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A38" w:rsidRPr="00231EAE" w:rsidRDefault="00343A38" w:rsidP="00343A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МИНИСТЕРСТВО ОБРАЗОВАНИЯ И МОЛОДЁЖНОЙ ПОЛИТИКИ</w:t>
      </w:r>
    </w:p>
    <w:p w:rsidR="00343A38" w:rsidRPr="00231EAE" w:rsidRDefault="00343A38" w:rsidP="00343A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EAE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tbl>
      <w:tblPr>
        <w:tblpPr w:leftFromText="180" w:rightFromText="180" w:bottomFromText="200" w:vertAnchor="text" w:horzAnchor="margin" w:tblpXSpec="center" w:tblpY="757"/>
        <w:tblW w:w="10456" w:type="dxa"/>
        <w:tblLayout w:type="fixed"/>
        <w:tblLook w:val="01E0"/>
      </w:tblPr>
      <w:tblGrid>
        <w:gridCol w:w="4503"/>
        <w:gridCol w:w="2931"/>
        <w:gridCol w:w="3022"/>
      </w:tblGrid>
      <w:tr w:rsidR="004E4A3A" w:rsidRPr="004E4A3A" w:rsidTr="004E4A3A">
        <w:trPr>
          <w:trHeight w:val="1"/>
        </w:trPr>
        <w:tc>
          <w:tcPr>
            <w:tcW w:w="4503" w:type="dxa"/>
          </w:tcPr>
          <w:p w:rsidR="004E4A3A" w:rsidRPr="004E4A3A" w:rsidRDefault="00BE3BE6" w:rsidP="004E4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3340</wp:posOffset>
                  </wp:positionV>
                  <wp:extent cx="5940425" cy="2114550"/>
                  <wp:effectExtent l="1905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1" w:type="dxa"/>
          </w:tcPr>
          <w:p w:rsidR="004E4A3A" w:rsidRPr="004E4A3A" w:rsidRDefault="004E4A3A" w:rsidP="004E4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E4A3A" w:rsidRPr="004E4A3A" w:rsidRDefault="004E4A3A" w:rsidP="004E4A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3A" w:rsidRPr="004E4A3A" w:rsidTr="004E4A3A">
        <w:trPr>
          <w:trHeight w:val="1134"/>
        </w:trPr>
        <w:tc>
          <w:tcPr>
            <w:tcW w:w="4503" w:type="dxa"/>
          </w:tcPr>
          <w:p w:rsidR="00BE3BE6" w:rsidRDefault="00BE3BE6" w:rsidP="00BE3BE6"/>
          <w:p w:rsidR="00BE3BE6" w:rsidRDefault="00BE3BE6" w:rsidP="00BE3BE6"/>
          <w:p w:rsidR="00BE3BE6" w:rsidRDefault="00BE3BE6" w:rsidP="00BE3BE6"/>
          <w:p w:rsidR="004E4A3A" w:rsidRPr="004E4A3A" w:rsidRDefault="004E4A3A" w:rsidP="004E4A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4E4A3A" w:rsidRPr="004E4A3A" w:rsidRDefault="004E4A3A" w:rsidP="004E4A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4E4A3A" w:rsidRPr="004E4A3A" w:rsidRDefault="004E4A3A" w:rsidP="004E4A3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A38" w:rsidRDefault="00343A38" w:rsidP="00343A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1EAE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231EAE">
        <w:rPr>
          <w:rFonts w:ascii="Times New Roman" w:hAnsi="Times New Roman" w:cs="Times New Roman"/>
          <w:sz w:val="24"/>
          <w:szCs w:val="24"/>
        </w:rPr>
        <w:t xml:space="preserve"> филиал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1EAE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231EAE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231EAE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A3A" w:rsidRPr="007C3770" w:rsidRDefault="004E4A3A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4E4A3A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Д .14 </w:t>
      </w:r>
      <w:r w:rsidR="007C3770" w:rsidRPr="007C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профессиональную деятельность</w:t>
      </w:r>
    </w:p>
    <w:p w:rsidR="007C3770" w:rsidRPr="007C3770" w:rsidRDefault="007C3770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A3A" w:rsidRPr="004E4A3A" w:rsidRDefault="004E4A3A" w:rsidP="004E4A3A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фессия: </w:t>
      </w:r>
      <w:r w:rsidRPr="004E4A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5. 01.14 </w:t>
      </w:r>
      <w:r w:rsidRPr="004E4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тер по ТО и ремонту МТП</w:t>
      </w:r>
    </w:p>
    <w:p w:rsidR="004E4A3A" w:rsidRPr="004E4A3A" w:rsidRDefault="004E4A3A" w:rsidP="004E4A3A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4A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курс, группа 11-М</w:t>
      </w:r>
    </w:p>
    <w:p w:rsidR="004E4A3A" w:rsidRPr="004E4A3A" w:rsidRDefault="004E4A3A" w:rsidP="004E4A3A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7888318"/>
      <w:r w:rsidRPr="004E4A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(базовый)</w:t>
      </w:r>
    </w:p>
    <w:p w:rsidR="004E4A3A" w:rsidRPr="004E4A3A" w:rsidRDefault="004E4A3A" w:rsidP="004E4A3A">
      <w:pPr>
        <w:spacing w:after="0" w:line="360" w:lineRule="auto"/>
        <w:ind w:left="714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A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bookmarkEnd w:id="0"/>
    <w:p w:rsidR="007C3770" w:rsidRPr="004E4A3A" w:rsidRDefault="007C3770" w:rsidP="004E4A3A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4E4A3A">
      <w:p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BE6" w:rsidRPr="007C3770" w:rsidRDefault="00BE3BE6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Pr="004E4A3A" w:rsidRDefault="004E4A3A" w:rsidP="004E4A3A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 г.</w:t>
      </w:r>
    </w:p>
    <w:p w:rsidR="00F66118" w:rsidRPr="002579BF" w:rsidRDefault="007C3770" w:rsidP="00F661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 учебной дисциплины «</w:t>
      </w:r>
      <w:r w:rsidRPr="007C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профессиональную деятельность» 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F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</w:t>
      </w:r>
      <w:r w:rsidR="00F66118" w:rsidRPr="002579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6118" w:rsidRPr="002579BF" w:rsidRDefault="00F66118" w:rsidP="00F66118">
      <w:pPr>
        <w:pStyle w:val="Style2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579BF">
        <w:rPr>
          <w:rFonts w:ascii="Times New Roman" w:hAnsi="Times New Roman" w:cs="Times New Roman"/>
          <w:iCs/>
          <w:sz w:val="28"/>
          <w:szCs w:val="28"/>
        </w:rPr>
        <w:t>- ф</w:t>
      </w:r>
      <w:r w:rsidRPr="002579B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2579BF">
        <w:rPr>
          <w:rFonts w:ascii="Times New Roman" w:hAnsi="Times New Roman" w:cs="Times New Roman"/>
          <w:sz w:val="28"/>
          <w:szCs w:val="28"/>
        </w:rPr>
        <w:t>с</w:t>
      </w:r>
      <w:r w:rsidRPr="002579BF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2579BF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35. 01.14. Мастер по ТО и ремонту МТП, </w:t>
      </w:r>
      <w:r w:rsidRPr="002579BF">
        <w:rPr>
          <w:rFonts w:ascii="Times New Roman" w:hAnsi="Times New Roman" w:cs="Times New Roman"/>
          <w:iCs/>
          <w:sz w:val="28"/>
          <w:szCs w:val="28"/>
        </w:rPr>
        <w:t xml:space="preserve">утверждённого Приказом Министерства образования и науки РФ от 02.08.2013 </w:t>
      </w:r>
      <w:proofErr w:type="spellStart"/>
      <w:r w:rsidRPr="002579BF">
        <w:rPr>
          <w:rFonts w:ascii="Times New Roman" w:hAnsi="Times New Roman" w:cs="Times New Roman"/>
          <w:iCs/>
          <w:sz w:val="28"/>
          <w:szCs w:val="28"/>
        </w:rPr>
        <w:t>г.№</w:t>
      </w:r>
      <w:proofErr w:type="spellEnd"/>
      <w:r w:rsidRPr="002579BF">
        <w:rPr>
          <w:rFonts w:ascii="Times New Roman" w:hAnsi="Times New Roman" w:cs="Times New Roman"/>
          <w:iCs/>
          <w:sz w:val="28"/>
          <w:szCs w:val="28"/>
        </w:rPr>
        <w:t xml:space="preserve"> 709</w:t>
      </w:r>
      <w:r w:rsidRPr="002579BF">
        <w:rPr>
          <w:rFonts w:ascii="Times New Roman" w:hAnsi="Times New Roman" w:cs="Times New Roman"/>
          <w:sz w:val="28"/>
          <w:szCs w:val="28"/>
        </w:rPr>
        <w:t xml:space="preserve"> (базовая подготовка);</w:t>
      </w:r>
    </w:p>
    <w:p w:rsidR="004E4A3A" w:rsidRPr="004E4A3A" w:rsidRDefault="00F66118" w:rsidP="004E4A3A">
      <w:pPr>
        <w:pStyle w:val="Style20"/>
        <w:spacing w:line="360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2579BF"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2579BF">
        <w:rPr>
          <w:rFonts w:ascii="Times New Roman" w:hAnsi="Times New Roman" w:cs="Times New Roman"/>
          <w:bCs/>
          <w:sz w:val="28"/>
          <w:szCs w:val="28"/>
        </w:rPr>
        <w:t xml:space="preserve"> рабочей программы </w:t>
      </w:r>
      <w:proofErr w:type="spellStart"/>
      <w:r w:rsidRPr="002579BF">
        <w:rPr>
          <w:rFonts w:ascii="Times New Roman" w:hAnsi="Times New Roman" w:cs="Times New Roman"/>
          <w:bCs/>
          <w:sz w:val="28"/>
          <w:szCs w:val="28"/>
        </w:rPr>
        <w:t>воспитания</w:t>
      </w:r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>УГС</w:t>
      </w:r>
      <w:proofErr w:type="spellEnd"/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 xml:space="preserve"> 35.00.00 Сельское, лесное и рыбное хозяйс</w:t>
      </w:r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по профессии  35.01.14 «Мастер по техническому обслуживанию и ремонту </w:t>
      </w:r>
      <w:proofErr w:type="spellStart"/>
      <w:proofErr w:type="gramStart"/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>шинно</w:t>
      </w:r>
      <w:proofErr w:type="spellEnd"/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 xml:space="preserve"> - тракторного</w:t>
      </w:r>
      <w:proofErr w:type="gramEnd"/>
      <w:r w:rsidR="004E4A3A" w:rsidRPr="004E4A3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рка»</w:t>
      </w:r>
    </w:p>
    <w:p w:rsidR="00B7300D" w:rsidRDefault="00B7300D" w:rsidP="004E4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00D" w:rsidRDefault="00B7300D" w:rsidP="007C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300D" w:rsidRDefault="00B7300D" w:rsidP="00F6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770" w:rsidRDefault="007C3770" w:rsidP="007C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чик: </w:t>
      </w:r>
    </w:p>
    <w:p w:rsidR="007C3770" w:rsidRPr="007C3770" w:rsidRDefault="00B7300D" w:rsidP="00B7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ахова Ирина Александров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7C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ого</w:t>
      </w:r>
      <w:proofErr w:type="spellEnd"/>
      <w:r w:rsidRPr="007C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а ГАПОУ СО «</w:t>
      </w:r>
      <w:proofErr w:type="spellStart"/>
      <w:r w:rsidRPr="007C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7C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770" w:rsidRDefault="007C3770" w:rsidP="00B7300D">
      <w:pPr>
        <w:spacing w:after="1903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3A" w:rsidRDefault="004E4A3A" w:rsidP="00B7300D">
      <w:pPr>
        <w:spacing w:after="1903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3A" w:rsidRDefault="004E4A3A" w:rsidP="00B7300D">
      <w:pPr>
        <w:spacing w:after="1903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A3A" w:rsidRPr="007C3770" w:rsidRDefault="004E4A3A" w:rsidP="00B7300D">
      <w:pPr>
        <w:spacing w:after="1903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keepNext/>
        <w:keepLines/>
        <w:widowControl w:val="0"/>
        <w:spacing w:before="660" w:after="565" w:line="3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bookmarkStart w:id="1" w:name="bookmark1"/>
      <w:r w:rsidRPr="007C3770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СОДЕРЖАНИЕ</w:t>
      </w:r>
      <w:bookmarkEnd w:id="1"/>
      <w:r w:rsidRPr="007C3770">
        <w:rPr>
          <w:rFonts w:ascii="Times New Roman" w:eastAsia="Times New Roman" w:hAnsi="Times New Roman" w:cs="Times New Roman"/>
          <w:sz w:val="28"/>
          <w:szCs w:val="28"/>
          <w:lang/>
        </w:rPr>
        <w:t xml:space="preserve">                                                                    стр.</w:t>
      </w:r>
    </w:p>
    <w:p w:rsidR="00777D25" w:rsidRPr="00777D25" w:rsidRDefault="00777D25" w:rsidP="00777D25">
      <w:pPr>
        <w:tabs>
          <w:tab w:val="left" w:pos="378"/>
          <w:tab w:val="right" w:leader="dot" w:pos="9922"/>
        </w:tabs>
        <w:spacing w:after="0" w:line="5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РАБОЧЕЙ ПРОГРАММЫ УЧЕБНОЙ ДИСЦИПЛИНЫ    4 </w:t>
      </w:r>
    </w:p>
    <w:p w:rsidR="00777D25" w:rsidRPr="00777D25" w:rsidRDefault="00777D25" w:rsidP="00777D25">
      <w:pPr>
        <w:tabs>
          <w:tab w:val="left" w:pos="378"/>
          <w:tab w:val="right" w:leader="dot" w:pos="9922"/>
        </w:tabs>
        <w:spacing w:after="0" w:line="5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УЕМЫЕ РЕЗУЛЬТАТЫ ОСВОЕНИЯ УЧЕБНОЙ ДИ</w:t>
      </w:r>
      <w:r w:rsidR="00441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Ы                           4</w:t>
      </w:r>
    </w:p>
    <w:p w:rsidR="00777D25" w:rsidRPr="00777D25" w:rsidRDefault="00777D25" w:rsidP="00777D25">
      <w:pPr>
        <w:tabs>
          <w:tab w:val="left" w:pos="365"/>
          <w:tab w:val="right" w:leader="dot" w:pos="9922"/>
        </w:tabs>
        <w:spacing w:after="0" w:line="5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ТРУКТУРА  И СОДЕРЖАНИЕ  УЧЕБНОЙ ДИСЦИПЛИНЫ                 </w:t>
      </w:r>
      <w:r w:rsid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</w:t>
      </w:r>
    </w:p>
    <w:p w:rsidR="00777D25" w:rsidRPr="00777D25" w:rsidRDefault="00777D25" w:rsidP="00777D25">
      <w:pPr>
        <w:tabs>
          <w:tab w:val="left" w:pos="378"/>
          <w:tab w:val="right" w:leader="dot" w:pos="9922"/>
        </w:tabs>
        <w:spacing w:after="0" w:line="5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ЛОВИЯ РЕАЛИЗАЦИИ ПРОГРАММЫ УЧЕБНОЙ ДИСЦИПЛИНЫ                           </w:t>
      </w:r>
      <w:r w:rsidR="00CB4A0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785E46" w:rsidRDefault="00777D25" w:rsidP="00777D25">
      <w:pPr>
        <w:tabs>
          <w:tab w:val="left" w:pos="378"/>
          <w:tab w:val="right" w:leader="dot" w:pos="9922"/>
        </w:tabs>
        <w:spacing w:after="0" w:line="53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КОНТРОЛЬ И ОЦЕНКА РЕЗУЛЬТАТОВ ОСВОЕНИЯ  УЧЕБНОЙ ДИСЦИПЛИНЫ </w:t>
      </w:r>
      <w:r w:rsidR="0044109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785E46" w:rsidRDefault="00785E46" w:rsidP="00785E4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tabs>
          <w:tab w:val="left" w:pos="378"/>
          <w:tab w:val="right" w:leader="dot" w:pos="9922"/>
        </w:tabs>
        <w:spacing w:after="0" w:line="538" w:lineRule="exact"/>
        <w:ind w:left="720" w:hanging="357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7C3770" w:rsidRP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C3770" w:rsidRP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353C2C" w:rsidRPr="007C3770" w:rsidRDefault="00353C2C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C3770" w:rsidRP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C3770" w:rsidRP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7C3770" w:rsidRDefault="007C3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B4A0B" w:rsidRDefault="00CB4A0B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62770" w:rsidRDefault="00562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62770" w:rsidRDefault="00562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562770" w:rsidRDefault="00562770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B4A0B" w:rsidRPr="007C3770" w:rsidRDefault="00CB4A0B" w:rsidP="007C377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353C2C" w:rsidRPr="00353C2C" w:rsidRDefault="00353C2C" w:rsidP="00353C2C">
      <w:pPr>
        <w:pStyle w:val="a6"/>
        <w:numPr>
          <w:ilvl w:val="0"/>
          <w:numId w:val="1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АЯ ХАРАКТЕРИСТИКА РАБОЧЕЙ ПРОГРАММЫ УЧЕБНОЙ ДИСЦИПЛИНЫ    </w:t>
      </w:r>
    </w:p>
    <w:p w:rsidR="007C3770" w:rsidRPr="00353C2C" w:rsidRDefault="007C3770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профессиональную деятельность</w:t>
      </w:r>
    </w:p>
    <w:p w:rsidR="007C3770" w:rsidRPr="007C3770" w:rsidRDefault="007C3770" w:rsidP="00B7300D">
      <w:pPr>
        <w:keepNext/>
        <w:keepLines/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7C3770" w:rsidRPr="007C3770" w:rsidRDefault="007C3770" w:rsidP="00B7300D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Введение в профессиональную де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является частью основной профессиональной образовательной програ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 соответствии с ФГОС по профессии </w:t>
      </w:r>
      <w:r w:rsidR="0085510A" w:rsidRPr="007C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01.04</w:t>
      </w:r>
      <w:r w:rsidR="0085510A" w:rsidRPr="007C3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5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о техническому о</w:t>
      </w:r>
      <w:r w:rsidR="0085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5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ванию и ремонту машинно-тракторного парка</w:t>
      </w:r>
      <w:r w:rsidR="00816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770" w:rsidRPr="007C3770" w:rsidRDefault="007C3770" w:rsidP="00B7300D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структуре основной профессионал</w:t>
      </w:r>
      <w:r w:rsidRPr="007C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7C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образовательной программы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C377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ебная дисциплина входит в </w:t>
      </w:r>
      <w:r w:rsidR="00777D2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щеобразов</w:t>
      </w:r>
      <w:r w:rsidR="00777D2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777D2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льный учебный</w:t>
      </w:r>
      <w:r w:rsidRPr="007C3770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цикл </w:t>
      </w:r>
      <w:proofErr w:type="gramStart"/>
      <w:r w:rsidR="00777D2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777D25">
        <w:rPr>
          <w:rFonts w:ascii="Times New Roman" w:eastAsia="Arial Unicode MS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полнительная по выбору)</w:t>
      </w:r>
    </w:p>
    <w:p w:rsidR="00353C2C" w:rsidRPr="00353C2C" w:rsidRDefault="007C3770" w:rsidP="004E6EF2">
      <w:pPr>
        <w:keepNext/>
        <w:keepLines/>
        <w:widowControl w:val="0"/>
        <w:numPr>
          <w:ilvl w:val="1"/>
          <w:numId w:val="10"/>
        </w:numPr>
        <w:tabs>
          <w:tab w:val="left" w:pos="426"/>
          <w:tab w:val="left" w:pos="1138"/>
        </w:tabs>
        <w:spacing w:after="0" w:line="360" w:lineRule="auto"/>
        <w:ind w:left="0" w:right="30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учебной дисциплины</w:t>
      </w:r>
      <w:r w:rsid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C3770" w:rsidRPr="00353C2C" w:rsidRDefault="007C3770" w:rsidP="00353C2C">
      <w:pPr>
        <w:keepNext/>
        <w:keepLines/>
        <w:widowControl w:val="0"/>
        <w:tabs>
          <w:tab w:val="left" w:pos="567"/>
          <w:tab w:val="left" w:pos="1138"/>
        </w:tabs>
        <w:spacing w:after="0" w:line="360" w:lineRule="auto"/>
        <w:ind w:left="567" w:right="30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носит вводный (ознакомительный) характер. Необхо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ость в ней объясняется тем, что прежде чем приступить к изучению профес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ональных модулей, студент должен получить начальное предста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со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нии профессии, основных сферах и направлениях деятел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требовани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, предъявляемых к выпускнику, профессиональных к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х и других сторо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х профессии. Знание указанных вопросов позволит студентам лучше освоить учебные дисциплины, предусмотренные учебным планом для освоения профес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ии </w:t>
      </w:r>
      <w:r w:rsidR="0085510A" w:rsidRPr="00353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по техническому обслуживанию и ремонту машинно-тракторного парка</w:t>
      </w:r>
      <w:r w:rsidRPr="00353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C2C" w:rsidRPr="00353C2C" w:rsidRDefault="00353C2C" w:rsidP="00353C2C">
      <w:pPr>
        <w:pStyle w:val="a6"/>
        <w:numPr>
          <w:ilvl w:val="0"/>
          <w:numId w:val="10"/>
        </w:numPr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87888739"/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</w:t>
      </w:r>
      <w:proofErr w:type="gramEnd"/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3C2C" w:rsidRPr="00353C2C" w:rsidRDefault="00353C2C" w:rsidP="00353C2C">
      <w:pPr>
        <w:pStyle w:val="a6"/>
        <w:spacing w:after="0" w:line="360" w:lineRule="auto"/>
        <w:ind w:left="450" w:right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</w:p>
    <w:bookmarkEnd w:id="2"/>
    <w:p w:rsidR="00353C2C" w:rsidRPr="00422893" w:rsidRDefault="00353C2C" w:rsidP="00353C2C">
      <w:pPr>
        <w:spacing w:after="0" w:line="360" w:lineRule="auto"/>
        <w:ind w:right="30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C08" w:rsidRPr="00422893" w:rsidRDefault="00353C2C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363C08"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ыполнять планирование и распределение рабочего времени;</w:t>
      </w:r>
    </w:p>
    <w:p w:rsidR="00363C08" w:rsidRPr="00422893" w:rsidRDefault="00363C08" w:rsidP="00422893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едставлять характеристику будущей профессио</w:t>
      </w:r>
      <w:r w:rsidR="00422893"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 и рабочего </w:t>
      </w: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422893"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 производить поиск и использование информации, необходимой </w:t>
      </w:r>
      <w:proofErr w:type="gramStart"/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363C08" w:rsidRPr="00422893" w:rsidRDefault="00363C08" w:rsidP="00422893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го выполнения профессионал</w:t>
      </w:r>
      <w:r w:rsidR="00422893"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задач, профессионального и </w:t>
      </w: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 развития;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использовать информационно-коммуникационные технологии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.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профессиональные качества будущего специалиста;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взаимодействие и представление родственных профессий</w:t>
      </w:r>
    </w:p>
    <w:p w:rsidR="00363C08" w:rsidRPr="00422893" w:rsidRDefault="00363C08" w:rsidP="00363C08">
      <w:pPr>
        <w:spacing w:after="0" w:line="360" w:lineRule="auto"/>
        <w:ind w:right="3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ьностей;</w:t>
      </w:r>
    </w:p>
    <w:p w:rsidR="00363C08" w:rsidRPr="00422893" w:rsidRDefault="00363C08" w:rsidP="00353C2C">
      <w:pPr>
        <w:spacing w:after="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 назначение и роль своей будущей профессиональной деятельности</w:t>
      </w:r>
      <w:r w:rsidR="00422893" w:rsidRPr="00422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770" w:rsidRPr="00353C2C" w:rsidRDefault="007C3770" w:rsidP="00353C2C">
      <w:pPr>
        <w:pStyle w:val="a6"/>
        <w:numPr>
          <w:ilvl w:val="1"/>
          <w:numId w:val="19"/>
        </w:numPr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th-TH"/>
        </w:rPr>
      </w:pPr>
      <w:r w:rsidRPr="00353C2C">
        <w:rPr>
          <w:rFonts w:ascii="Times New Roman" w:eastAsia="Times New Roman" w:hAnsi="Times New Roman" w:cs="Times New Roman"/>
          <w:b/>
          <w:sz w:val="28"/>
          <w:szCs w:val="28"/>
          <w:lang w:eastAsia="ru-RU" w:bidi="th-TH"/>
        </w:rPr>
        <w:t>Обучающийся, освоивший учебную дисциплину, должен обладать о</w:t>
      </w:r>
      <w:r w:rsidRPr="00353C2C">
        <w:rPr>
          <w:rFonts w:ascii="Times New Roman" w:eastAsia="Times New Roman" w:hAnsi="Times New Roman" w:cs="Times New Roman"/>
          <w:b/>
          <w:sz w:val="28"/>
          <w:szCs w:val="28"/>
          <w:lang w:eastAsia="ru-RU" w:bidi="th-TH"/>
        </w:rPr>
        <w:t>б</w:t>
      </w:r>
      <w:r w:rsidRPr="00353C2C">
        <w:rPr>
          <w:rFonts w:ascii="Times New Roman" w:eastAsia="Times New Roman" w:hAnsi="Times New Roman" w:cs="Times New Roman"/>
          <w:b/>
          <w:sz w:val="28"/>
          <w:szCs w:val="28"/>
          <w:lang w:eastAsia="ru-RU" w:bidi="th-TH"/>
        </w:rPr>
        <w:t>щими компетенциями, включающими в себя способность: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1. Понимать сущность и социальную значимость своей будущей профе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с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сии, проявлять к ней устойчивый интерес.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2. Организовывать собственную деятельность, исходя из цели и способов её достижения</w:t>
      </w:r>
      <w:proofErr w:type="gramStart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.</w:t>
      </w:r>
      <w:proofErr w:type="gramEnd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 xml:space="preserve"> </w:t>
      </w:r>
      <w:proofErr w:type="gramStart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</w:t>
      </w:r>
      <w:proofErr w:type="gramEnd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пределённых руководителем.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4. Осуществлять поиск  информации, необходимой для эффективного выполнения профессиональных задач.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5. Использовать информационно-коммуникационные технологии в пр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 xml:space="preserve">фессиональной деятельности. 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 xml:space="preserve">ОК 6. Работать в  команде, эффективно общаться с коллегами, руководством, клиентами. 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777D25" w:rsidRPr="00777D25" w:rsidRDefault="00777D25" w:rsidP="00777D25">
      <w:pPr>
        <w:pStyle w:val="a6"/>
        <w:tabs>
          <w:tab w:val="left" w:pos="346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</w:pP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ОК 8. Исполнять воинскую обязанность, в том числе с применением пол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у</w:t>
      </w:r>
      <w:r w:rsidR="005C4A9D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ченных профессио</w:t>
      </w:r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 xml:space="preserve">нальных знаний </w:t>
      </w:r>
      <w:proofErr w:type="gramStart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 xml:space="preserve">( </w:t>
      </w:r>
      <w:proofErr w:type="gramEnd"/>
      <w:r w:rsidRPr="00777D25">
        <w:rPr>
          <w:rFonts w:ascii="Times New Roman" w:eastAsia="Times New Roman" w:hAnsi="Times New Roman" w:cs="Times New Roman"/>
          <w:bCs/>
          <w:sz w:val="28"/>
          <w:szCs w:val="28"/>
          <w:lang w:eastAsia="ru-RU" w:bidi="th-TH"/>
        </w:rPr>
        <w:t>для юношей)</w:t>
      </w:r>
    </w:p>
    <w:p w:rsidR="00A17211" w:rsidRPr="00A17211" w:rsidRDefault="00A17211" w:rsidP="00A17211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211">
        <w:rPr>
          <w:rFonts w:ascii="Times New Roman" w:hAnsi="Times New Roman"/>
          <w:sz w:val="28"/>
          <w:szCs w:val="28"/>
        </w:rPr>
        <w:t>Личностные результаты в соответствии с рабочей программой</w:t>
      </w:r>
      <w:r w:rsidR="0085510A">
        <w:rPr>
          <w:rFonts w:ascii="Times New Roman" w:hAnsi="Times New Roman"/>
          <w:sz w:val="28"/>
          <w:szCs w:val="28"/>
        </w:rPr>
        <w:t xml:space="preserve"> воспитания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lastRenderedPageBreak/>
        <w:t>ЛР 13Демонстрирующий готовность и способность вести диалог с другими людьми, до</w:t>
      </w:r>
      <w:r w:rsidRPr="006374C6">
        <w:rPr>
          <w:color w:val="000000"/>
        </w:rPr>
        <w:t>с</w:t>
      </w:r>
      <w:r w:rsidRPr="006374C6">
        <w:rPr>
          <w:color w:val="000000"/>
        </w:rPr>
        <w:t>тигать в нем взаимопонимания, находить общие цели и сотрудничать для их достижения в профессиональной деятельности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4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5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</w:t>
      </w:r>
      <w:r w:rsidRPr="006374C6">
        <w:rPr>
          <w:color w:val="000000"/>
        </w:rPr>
        <w:t>о</w:t>
      </w:r>
      <w:r w:rsidRPr="006374C6">
        <w:rPr>
          <w:color w:val="000000"/>
        </w:rPr>
        <w:t>нальных проблем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 xml:space="preserve">6 </w:t>
      </w:r>
      <w:r w:rsidRPr="006374C6">
        <w:rPr>
          <w:color w:val="000000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</w:t>
      </w:r>
      <w:r w:rsidRPr="006374C6">
        <w:rPr>
          <w:color w:val="000000"/>
        </w:rPr>
        <w:t>с</w:t>
      </w:r>
      <w:r w:rsidRPr="006374C6">
        <w:rPr>
          <w:color w:val="000000"/>
        </w:rPr>
        <w:t>сиональной деятельности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7</w:t>
      </w:r>
      <w:r w:rsidRPr="006374C6">
        <w:rPr>
          <w:color w:val="000000"/>
        </w:rPr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8</w:t>
      </w:r>
      <w:r w:rsidRPr="006374C6">
        <w:rPr>
          <w:color w:val="000000"/>
        </w:rPr>
        <w:t>Демонстрирующий готовность планировать и реализовывать собственное профе</w:t>
      </w:r>
      <w:r w:rsidRPr="006374C6">
        <w:rPr>
          <w:color w:val="000000"/>
        </w:rPr>
        <w:t>с</w:t>
      </w:r>
      <w:r w:rsidRPr="006374C6">
        <w:rPr>
          <w:color w:val="000000"/>
        </w:rPr>
        <w:t>сиональное и личностное развитие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>ЛР 1</w:t>
      </w:r>
      <w:r>
        <w:rPr>
          <w:color w:val="000000"/>
        </w:rPr>
        <w:t>9</w:t>
      </w:r>
      <w:r w:rsidRPr="006374C6">
        <w:rPr>
          <w:color w:val="000000"/>
        </w:rPr>
        <w:t>Проявляющий способность анализировать производственную ситуацию, быстро принимать решения</w:t>
      </w:r>
      <w:r>
        <w:rPr>
          <w:color w:val="000000"/>
        </w:rPr>
        <w:t>.</w:t>
      </w:r>
    </w:p>
    <w:p w:rsidR="005C4A9D" w:rsidRDefault="005C4A9D" w:rsidP="005C4A9D">
      <w:pPr>
        <w:pStyle w:val="Style3"/>
        <w:widowControl/>
        <w:tabs>
          <w:tab w:val="left" w:pos="346"/>
        </w:tabs>
        <w:spacing w:line="360" w:lineRule="auto"/>
        <w:ind w:left="720"/>
        <w:rPr>
          <w:color w:val="000000"/>
        </w:rPr>
      </w:pPr>
      <w:r w:rsidRPr="006374C6">
        <w:rPr>
          <w:color w:val="000000"/>
        </w:rPr>
        <w:t xml:space="preserve">ЛР </w:t>
      </w:r>
      <w:r>
        <w:rPr>
          <w:color w:val="000000"/>
        </w:rPr>
        <w:t>20</w:t>
      </w:r>
      <w:r w:rsidRPr="006374C6">
        <w:rPr>
          <w:color w:val="000000"/>
        </w:rPr>
        <w:t>Выбирающий способы решения задач профессиональной деятельности, примен</w:t>
      </w:r>
      <w:r w:rsidRPr="006374C6">
        <w:rPr>
          <w:color w:val="000000"/>
        </w:rPr>
        <w:t>и</w:t>
      </w:r>
      <w:r w:rsidRPr="006374C6">
        <w:rPr>
          <w:color w:val="000000"/>
        </w:rPr>
        <w:t>тельно к различным контекстам</w:t>
      </w:r>
      <w:r>
        <w:rPr>
          <w:color w:val="000000"/>
        </w:rPr>
        <w:t>.</w:t>
      </w:r>
    </w:p>
    <w:p w:rsidR="005C4A9D" w:rsidRPr="00231EAE" w:rsidRDefault="005C4A9D" w:rsidP="005C4A9D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7C3770" w:rsidRPr="007C3770" w:rsidRDefault="007C3770" w:rsidP="007C37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8551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Default="007C3770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893" w:rsidRDefault="00422893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9D" w:rsidRDefault="005C4A9D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9D" w:rsidRDefault="005C4A9D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A9D" w:rsidRPr="007C3770" w:rsidRDefault="005C4A9D" w:rsidP="00B73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2C" w:rsidRPr="00353C2C" w:rsidRDefault="00353C2C" w:rsidP="00353C2C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СТРУКТУРА И СОДЕРЖАНИЕ УЧЕБНОЙ ДИСЦИПЛИНЫ</w:t>
      </w:r>
    </w:p>
    <w:p w:rsidR="00353C2C" w:rsidRDefault="00353C2C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770" w:rsidRPr="007C3770" w:rsidRDefault="00353C2C" w:rsidP="007C3770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C3770" w:rsidRPr="007C3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Объем учебной дисциплины  и виды  учебной работы</w:t>
      </w: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62"/>
        <w:gridCol w:w="3642"/>
      </w:tblGrid>
      <w:tr w:rsidR="0085510A" w:rsidRPr="00B17BD8" w:rsidTr="00B17BD8">
        <w:trPr>
          <w:trHeight w:val="460"/>
        </w:trPr>
        <w:tc>
          <w:tcPr>
            <w:tcW w:w="606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364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5510A" w:rsidRPr="00B17BD8" w:rsidTr="00B17BD8">
        <w:trPr>
          <w:trHeight w:val="285"/>
        </w:trPr>
        <w:tc>
          <w:tcPr>
            <w:tcW w:w="606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64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</w:tr>
      <w:tr w:rsidR="0085510A" w:rsidRPr="00B17BD8" w:rsidTr="00B17BD8">
        <w:tc>
          <w:tcPr>
            <w:tcW w:w="606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364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F836B4" w:rsidRPr="00B17BD8" w:rsidTr="00B17BD8">
        <w:tc>
          <w:tcPr>
            <w:tcW w:w="6062" w:type="dxa"/>
            <w:shd w:val="clear" w:color="auto" w:fill="auto"/>
          </w:tcPr>
          <w:p w:rsidR="00F836B4" w:rsidRPr="00B17BD8" w:rsidRDefault="008167F7" w:rsidP="0085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42" w:type="dxa"/>
            <w:shd w:val="clear" w:color="auto" w:fill="auto"/>
          </w:tcPr>
          <w:p w:rsidR="00F836B4" w:rsidRPr="00B17BD8" w:rsidRDefault="00F836B4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5510A" w:rsidRPr="00B17BD8" w:rsidTr="00B17BD8">
        <w:tc>
          <w:tcPr>
            <w:tcW w:w="606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642" w:type="dxa"/>
            <w:shd w:val="clear" w:color="auto" w:fill="auto"/>
          </w:tcPr>
          <w:p w:rsidR="0085510A" w:rsidRPr="00B17BD8" w:rsidRDefault="0085510A" w:rsidP="0085510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7BD8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85510A" w:rsidRPr="00B17BD8" w:rsidTr="00B17BD8">
        <w:tc>
          <w:tcPr>
            <w:tcW w:w="6062" w:type="dxa"/>
            <w:shd w:val="clear" w:color="auto" w:fill="auto"/>
          </w:tcPr>
          <w:p w:rsidR="0085510A" w:rsidRPr="00B17BD8" w:rsidRDefault="0085510A" w:rsidP="0085510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proofErr w:type="spellStart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Итоговая</w:t>
            </w:r>
            <w:proofErr w:type="spellEnd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</w:t>
            </w:r>
            <w:proofErr w:type="spellStart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аттестация</w:t>
            </w:r>
            <w:proofErr w:type="spellEnd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3642" w:type="dxa"/>
            <w:shd w:val="clear" w:color="auto" w:fill="auto"/>
          </w:tcPr>
          <w:p w:rsidR="0085510A" w:rsidRPr="00B17BD8" w:rsidRDefault="0085510A" w:rsidP="00B17BD8">
            <w:pPr>
              <w:widowControl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</w:pPr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Д</w:t>
            </w:r>
            <w:proofErr w:type="spellStart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ифференцированный</w:t>
            </w:r>
            <w:proofErr w:type="spellEnd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 xml:space="preserve"> </w:t>
            </w:r>
            <w:proofErr w:type="spellStart"/>
            <w:r w:rsidRPr="00B17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l-NL"/>
              </w:rPr>
              <w:t>зачёт</w:t>
            </w:r>
            <w:proofErr w:type="spellEnd"/>
          </w:p>
        </w:tc>
      </w:tr>
    </w:tbl>
    <w:p w:rsidR="007C3770" w:rsidRPr="007C3770" w:rsidRDefault="007C3770" w:rsidP="00777D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770" w:rsidRPr="007C3770" w:rsidSect="00777D25">
          <w:footerReference w:type="default" r:id="rId9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C3770" w:rsidRPr="007C3770" w:rsidRDefault="00353C2C" w:rsidP="00777D25">
      <w:pPr>
        <w:keepNext/>
        <w:keepLines/>
        <w:widowControl w:val="0"/>
        <w:tabs>
          <w:tab w:val="left" w:pos="3978"/>
        </w:tabs>
        <w:spacing w:before="660"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3" w:name="bookmark9"/>
      <w:r>
        <w:rPr>
          <w:rFonts w:ascii="Times New Roman" w:eastAsia="Times New Roman" w:hAnsi="Times New Roman" w:cs="Times New Roman"/>
          <w:b/>
          <w:sz w:val="28"/>
          <w:szCs w:val="28"/>
          <w:lang/>
        </w:rPr>
        <w:lastRenderedPageBreak/>
        <w:t>3</w:t>
      </w:r>
      <w:r w:rsidR="007C3770" w:rsidRPr="007C3770">
        <w:rPr>
          <w:rFonts w:ascii="Times New Roman" w:eastAsia="Times New Roman" w:hAnsi="Times New Roman" w:cs="Times New Roman"/>
          <w:b/>
          <w:sz w:val="28"/>
          <w:szCs w:val="28"/>
          <w:lang/>
        </w:rPr>
        <w:t>.2. Тематический план и содержание учебной дисциплины</w:t>
      </w:r>
      <w:bookmarkEnd w:id="3"/>
      <w:r w:rsidR="007C3770" w:rsidRPr="007C3770">
        <w:rPr>
          <w:rFonts w:ascii="Times New Roman" w:eastAsia="Times New Roman" w:hAnsi="Times New Roman" w:cs="Times New Roman"/>
          <w:b/>
          <w:sz w:val="28"/>
          <w:szCs w:val="28"/>
          <w:lang/>
        </w:rPr>
        <w:t>.</w:t>
      </w:r>
    </w:p>
    <w:tbl>
      <w:tblPr>
        <w:tblW w:w="15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4922"/>
        <w:gridCol w:w="6501"/>
        <w:gridCol w:w="1122"/>
        <w:gridCol w:w="1901"/>
      </w:tblGrid>
      <w:tr w:rsidR="007C3770" w:rsidRPr="00D22A42" w:rsidTr="00740688">
        <w:tc>
          <w:tcPr>
            <w:tcW w:w="1476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4922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501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ющихся</w:t>
            </w:r>
            <w:proofErr w:type="gramEnd"/>
          </w:p>
        </w:tc>
        <w:tc>
          <w:tcPr>
            <w:tcW w:w="1122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</w:tcPr>
          <w:p w:rsidR="007C3770" w:rsidRPr="009A10B4" w:rsidRDefault="00A17211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компете</w:t>
            </w: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й и личностных результатов, формированию которых спосо</w:t>
            </w: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9A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ует элемент программы</w:t>
            </w:r>
          </w:p>
        </w:tc>
      </w:tr>
      <w:tr w:rsidR="007C3770" w:rsidRPr="00D22A42" w:rsidTr="00740688">
        <w:tc>
          <w:tcPr>
            <w:tcW w:w="1476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2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1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2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1" w:type="dxa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7C3770" w:rsidRPr="00D22A42" w:rsidTr="00740688">
        <w:tc>
          <w:tcPr>
            <w:tcW w:w="15922" w:type="dxa"/>
            <w:gridSpan w:val="5"/>
          </w:tcPr>
          <w:p w:rsidR="007C3770" w:rsidRPr="00D22A42" w:rsidRDefault="007C3770" w:rsidP="007C3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bookmarkStart w:id="4" w:name="_Hlk115623315"/>
            <w:r w:rsidRPr="00D2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Введение в профессию. Знакомство с учебным заведением.</w:t>
            </w:r>
            <w:bookmarkEnd w:id="4"/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A030F8">
            <w:pPr>
              <w:spacing w:after="0" w:line="278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Введение в профессию»: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цели, задачи и с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ержание. 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6C1D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Цели и задачи учебной дисциплины – требования к результатам освоения дисциплины. Содержание дисци</w:t>
            </w:r>
            <w:r w:rsidRPr="00D22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22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ы и организация учебного процесса. Значение учебной дисциплины в профессиональной подготовке специалистов общественного питания.</w:t>
            </w:r>
          </w:p>
          <w:p w:rsidR="00740688" w:rsidRPr="00D22A42" w:rsidRDefault="00740688" w:rsidP="006C1D6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офессии. Понятие профессия. Признаки профессии. Важность выбора профессии для ч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овека. Мотивы получения профессии. Ошибки в выборе профессии. Ценности и смыслы приобретения профессии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/>
          </w:tcPr>
          <w:p w:rsidR="00740688" w:rsidRPr="00D22A42" w:rsidRDefault="00740688" w:rsidP="00A17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ЛР1-ЛР3; ОК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5F4739">
            <w:pPr>
              <w:spacing w:after="0" w:line="278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язь с другими дисциплинами.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A030F8" w:rsidRDefault="00740688" w:rsidP="00A03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хематично изобразить связь дисциплины с дисциплинами общеобразовательного 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го циклов.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A17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17BD8">
            <w:pPr>
              <w:spacing w:after="0" w:line="278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олучения профессии в нашей стране. 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B17B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Уровни образования в нашей стране. Понятие професси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. Виды образования; профессионал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ное образования и профессиональное обучение, их принц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пиальное различие. Доступность и бесплатность среднего профессионального образования. 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5F4739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Уровни образования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D22A42" w:rsidRDefault="00740688" w:rsidP="0090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 Подготовить тезисы «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Уровни образования, реализуемые в филиале». Перспект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вы профессионального роста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shd w:val="clear" w:color="auto" w:fill="8DB3E2" w:themeFill="text2" w:themeFillTint="66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901755">
            <w:pPr>
              <w:tabs>
                <w:tab w:val="left" w:pos="426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ста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т по профессии 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901755">
            <w:pPr>
              <w:tabs>
                <w:tab w:val="left" w:pos="42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дарт среднего профессионального образования по проф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Pr="00D2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тер по техническому обслуживанию и ремонту м</w:t>
            </w:r>
            <w:r w:rsidRPr="00D2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2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но-тракторного парка.</w:t>
            </w:r>
          </w:p>
          <w:p w:rsidR="00740688" w:rsidRPr="00D22A42" w:rsidRDefault="00740688" w:rsidP="0090175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подготовки по профессии: уровень образ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вания, необходимый для приема на обучение; понятие кв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, их 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й в филиале; понятие ЕТКС тарифного разряда (ОК 016-94), диапазон тарифных разрядов, установленный разряд выпускнику техникума. Характеристика профессиональной деятельности: область и объекты профессиональной деятельности выпускников; в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ды деятельности.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2" w:rsidRPr="00D22A42" w:rsidTr="00740688">
        <w:tc>
          <w:tcPr>
            <w:tcW w:w="1476" w:type="dxa"/>
            <w:shd w:val="clear" w:color="auto" w:fill="FFFFFF"/>
          </w:tcPr>
          <w:p w:rsidR="00D52412" w:rsidRPr="00D22A42" w:rsidRDefault="00D52412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D52412" w:rsidRPr="00D22A42" w:rsidRDefault="00D52412" w:rsidP="00AC003F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1. </w:t>
            </w:r>
            <w:r w:rsidR="00AC003F"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начимость для общества. </w:t>
            </w:r>
          </w:p>
        </w:tc>
        <w:tc>
          <w:tcPr>
            <w:tcW w:w="6501" w:type="dxa"/>
            <w:shd w:val="clear" w:color="auto" w:fill="FFFFFF"/>
          </w:tcPr>
          <w:p w:rsidR="00D52412" w:rsidRPr="00D22A42" w:rsidRDefault="00D52412" w:rsidP="00AC003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1. Особенности профессии, </w:t>
            </w:r>
            <w:proofErr w:type="spell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еменном рынке труда. Оформить презентацию</w:t>
            </w:r>
          </w:p>
        </w:tc>
        <w:tc>
          <w:tcPr>
            <w:tcW w:w="1122" w:type="dxa"/>
            <w:shd w:val="clear" w:color="auto" w:fill="FFFFFF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Р10-ЛР11; ОК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,ОК4, ОК5</w:t>
            </w: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55" w:rsidRPr="00D22A42" w:rsidTr="00740688">
        <w:trPr>
          <w:trHeight w:val="780"/>
        </w:trPr>
        <w:tc>
          <w:tcPr>
            <w:tcW w:w="1476" w:type="dxa"/>
            <w:shd w:val="clear" w:color="auto" w:fill="8DB3E2" w:themeFill="text2" w:themeFillTint="66"/>
          </w:tcPr>
          <w:p w:rsidR="00901755" w:rsidRPr="00D22A42" w:rsidRDefault="009A10B4" w:rsidP="00CF472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4722"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shd w:val="clear" w:color="auto" w:fill="8DB3E2" w:themeFill="text2" w:themeFillTint="66"/>
          </w:tcPr>
          <w:p w:rsidR="00901755" w:rsidRPr="00D22A42" w:rsidRDefault="00AC003F" w:rsidP="007C3770">
            <w:pPr>
              <w:spacing w:after="0" w:line="278" w:lineRule="exact"/>
              <w:rPr>
                <w:rFonts w:ascii="Times New Roman" w:eastAsia="Arial Unicode MS" w:hAnsi="Times New Roman" w:cs="Times New Roman"/>
                <w:color w:val="8DB3E2" w:themeColor="text2" w:themeTint="66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явления профессии.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96C94" w:rsidRPr="00D22A42" w:rsidRDefault="005F6629" w:rsidP="005F6629">
            <w:pPr>
              <w:pStyle w:val="aa"/>
              <w:shd w:val="clear" w:color="auto" w:fill="8DB3E2" w:themeFill="text2" w:themeFillTint="66"/>
              <w:spacing w:before="0" w:beforeAutospacing="0" w:after="150" w:afterAutospacing="0"/>
            </w:pPr>
            <w:r w:rsidRPr="00D22A42">
              <w:t xml:space="preserve">Самостоятельная работа </w:t>
            </w:r>
            <w:proofErr w:type="gramStart"/>
            <w:r w:rsidRPr="00D22A42">
              <w:t>обучающихся</w:t>
            </w:r>
            <w:proofErr w:type="gramEnd"/>
            <w:r w:rsidRPr="00D22A42">
              <w:t>: Оформить видеоряд «</w:t>
            </w:r>
            <w:r w:rsidRPr="00D22A42">
              <w:rPr>
                <w:color w:val="000000"/>
                <w:sz w:val="21"/>
                <w:szCs w:val="21"/>
              </w:rPr>
              <w:t>История развития сельского хозяйства. Роль сельскохозяйственной техники в народном хозяйстве</w:t>
            </w:r>
            <w:r w:rsidR="00796C94">
              <w:t>»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12" w:rsidRPr="00D22A42" w:rsidTr="00740688">
        <w:tc>
          <w:tcPr>
            <w:tcW w:w="1476" w:type="dxa"/>
            <w:shd w:val="clear" w:color="auto" w:fill="FFFFFF"/>
          </w:tcPr>
          <w:p w:rsidR="00D52412" w:rsidRPr="00D22A42" w:rsidRDefault="00D52412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D52412" w:rsidRPr="00D22A42" w:rsidRDefault="00D52412" w:rsidP="0041575A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2. Знакомство с филиалом колледжа</w:t>
            </w:r>
          </w:p>
        </w:tc>
        <w:tc>
          <w:tcPr>
            <w:tcW w:w="6501" w:type="dxa"/>
            <w:shd w:val="clear" w:color="auto" w:fill="FFFFFF"/>
          </w:tcPr>
          <w:p w:rsidR="00D52412" w:rsidRPr="00D22A42" w:rsidRDefault="00D52412" w:rsidP="007C3770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2. Расположение мастерских, кабинетов, служб, ра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исание, сайт.</w:t>
            </w:r>
          </w:p>
        </w:tc>
        <w:tc>
          <w:tcPr>
            <w:tcW w:w="1122" w:type="dxa"/>
            <w:shd w:val="clear" w:color="auto" w:fill="FFFFFF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  <w:shd w:val="clear" w:color="auto" w:fill="FFFFFF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2" w:rsidRPr="00D22A42" w:rsidTr="00740688">
        <w:tc>
          <w:tcPr>
            <w:tcW w:w="1476" w:type="dxa"/>
          </w:tcPr>
          <w:p w:rsidR="00D52412" w:rsidRPr="00D22A42" w:rsidRDefault="00D52412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D52412" w:rsidRPr="00D22A42" w:rsidRDefault="00D52412" w:rsidP="0041575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3. История создания и развития ф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ала колледжа.</w:t>
            </w:r>
          </w:p>
        </w:tc>
        <w:tc>
          <w:tcPr>
            <w:tcW w:w="6501" w:type="dxa"/>
          </w:tcPr>
          <w:p w:rsidR="00D52412" w:rsidRPr="00D22A42" w:rsidRDefault="00D52412" w:rsidP="0041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3. </w:t>
            </w:r>
            <w:r w:rsidRPr="00D22A4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о традициях колледжа. Традиции, к</w:t>
            </w:r>
            <w:r w:rsidRPr="00D22A4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22A4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ые не только формируют общие интересы, придают о</w:t>
            </w:r>
            <w:r w:rsidRPr="00D22A4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22A42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еленную прочность жизнедеятельности образовательной организации, но и придают ей, то особое, неповторимое, что отличает ее от других и тем самым сплачивает коллектив, обогащая его жизнь.</w:t>
            </w:r>
            <w:r w:rsidRPr="00D22A42">
              <w:rPr>
                <w:rStyle w:val="c81"/>
                <w:rFonts w:ascii="Times New Roman" w:hAnsi="Times New Roman" w:cs="Times New Roman"/>
                <w:color w:val="83868A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22" w:type="dxa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2" w:rsidRPr="00D22A42" w:rsidTr="00740688">
        <w:tc>
          <w:tcPr>
            <w:tcW w:w="1476" w:type="dxa"/>
          </w:tcPr>
          <w:p w:rsidR="00D52412" w:rsidRPr="00D22A42" w:rsidRDefault="00D52412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D52412" w:rsidRPr="00D22A42" w:rsidRDefault="00D52412" w:rsidP="007C3770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накомство с уставом образовательного у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ждения</w:t>
            </w:r>
          </w:p>
        </w:tc>
        <w:tc>
          <w:tcPr>
            <w:tcW w:w="6501" w:type="dxa"/>
          </w:tcPr>
          <w:p w:rsidR="00D52412" w:rsidRPr="00D22A42" w:rsidRDefault="00D52412" w:rsidP="00363C0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став колледжа. </w:t>
            </w:r>
            <w:r w:rsidR="00363C08"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ктура и управление колледжем.</w:t>
            </w:r>
          </w:p>
        </w:tc>
        <w:tc>
          <w:tcPr>
            <w:tcW w:w="1122" w:type="dxa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755" w:rsidRPr="00D22A42" w:rsidTr="00740688">
        <w:tc>
          <w:tcPr>
            <w:tcW w:w="1476" w:type="dxa"/>
            <w:shd w:val="clear" w:color="auto" w:fill="8DB3E2" w:themeFill="text2" w:themeFillTint="66"/>
          </w:tcPr>
          <w:p w:rsidR="00901755" w:rsidRPr="00D22A42" w:rsidRDefault="00901755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901755" w:rsidRPr="00D22A42" w:rsidRDefault="00AA4704" w:rsidP="007C3770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кальные акты образовательной организ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ции, регламентирующие деятельность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901755" w:rsidRPr="00D22A42" w:rsidRDefault="00CF4722" w:rsidP="00FE652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</w:t>
            </w:r>
            <w:r w:rsidR="00AA4704" w:rsidRPr="00D22A42">
              <w:rPr>
                <w:rFonts w:ascii="Times New Roman" w:hAnsi="Times New Roman" w:cs="Times New Roman"/>
              </w:rPr>
              <w:t xml:space="preserve"> Изучить локальный акт «Правила внутреннего распорядка для студентов»</w:t>
            </w:r>
            <w:r w:rsidR="008167F7" w:rsidRPr="00D22A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</w:tcPr>
          <w:p w:rsidR="00901755" w:rsidRPr="00D22A42" w:rsidRDefault="00901755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2" w:rsidRPr="00D22A42" w:rsidTr="00740688">
        <w:tc>
          <w:tcPr>
            <w:tcW w:w="1476" w:type="dxa"/>
          </w:tcPr>
          <w:p w:rsidR="00D52412" w:rsidRPr="00D22A42" w:rsidRDefault="00D52412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</w:tcPr>
          <w:p w:rsidR="00D52412" w:rsidRPr="00D22A42" w:rsidRDefault="00D52412" w:rsidP="0041575A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4. 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студентов. </w:t>
            </w:r>
          </w:p>
        </w:tc>
        <w:tc>
          <w:tcPr>
            <w:tcW w:w="6501" w:type="dxa"/>
          </w:tcPr>
          <w:p w:rsidR="00D52412" w:rsidRPr="00D22A42" w:rsidRDefault="00D52412" w:rsidP="0041575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4. Единые требования к </w:t>
            </w: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  Правила группового взаимодействия. Знакомство с коллективом группы.</w:t>
            </w:r>
          </w:p>
        </w:tc>
        <w:tc>
          <w:tcPr>
            <w:tcW w:w="1122" w:type="dxa"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/>
          </w:tcPr>
          <w:p w:rsidR="00D52412" w:rsidRPr="00D22A42" w:rsidRDefault="00D52412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770" w:rsidRPr="00D22A42" w:rsidTr="00740688">
        <w:tc>
          <w:tcPr>
            <w:tcW w:w="15922" w:type="dxa"/>
            <w:gridSpan w:val="5"/>
          </w:tcPr>
          <w:p w:rsidR="007C3770" w:rsidRPr="00D22A42" w:rsidRDefault="007C3770" w:rsidP="00FE652B">
            <w:pPr>
              <w:pStyle w:val="a6"/>
              <w:spacing w:after="0" w:line="274" w:lineRule="exact"/>
              <w:ind w:left="1440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bookmarkStart w:id="5" w:name="_Hlk115623345"/>
            <w:r w:rsidRPr="00D2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профессии, профессио</w:t>
            </w:r>
            <w:r w:rsidRPr="00D22A4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ально важные качества</w:t>
            </w:r>
            <w:bookmarkEnd w:id="5"/>
          </w:p>
        </w:tc>
      </w:tr>
      <w:tr w:rsidR="00740688" w:rsidRPr="00D22A42" w:rsidTr="00740688">
        <w:tc>
          <w:tcPr>
            <w:tcW w:w="1476" w:type="dxa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vAlign w:val="center"/>
          </w:tcPr>
          <w:p w:rsidR="00740688" w:rsidRPr="00D22A42" w:rsidRDefault="00740688" w:rsidP="0041575A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5. 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ей.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Функции и виды деятельности специалиста на пред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приятиях сельскохозяйственного произво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6501" w:type="dxa"/>
            <w:vAlign w:val="center"/>
          </w:tcPr>
          <w:p w:rsidR="00740688" w:rsidRPr="00D22A42" w:rsidRDefault="00740688" w:rsidP="00174D4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№ 5. </w:t>
            </w:r>
            <w:proofErr w:type="gramStart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валификационные характеристика </w:t>
            </w:r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пециалистов, служащих и рабочих профессий по профессии.</w:t>
            </w:r>
            <w:proofErr w:type="gramEnd"/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новные должн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ные обязанности</w:t>
            </w:r>
          </w:p>
        </w:tc>
        <w:tc>
          <w:tcPr>
            <w:tcW w:w="1122" w:type="dxa"/>
          </w:tcPr>
          <w:p w:rsidR="00740688" w:rsidRPr="00D22A42" w:rsidRDefault="00740688" w:rsidP="007C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</w:tcPr>
          <w:p w:rsidR="00740688" w:rsidRPr="00D22A42" w:rsidRDefault="00740688" w:rsidP="008551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Р1-ЛР3; ОК3</w:t>
            </w:r>
          </w:p>
          <w:p w:rsidR="00740688" w:rsidRPr="00D22A42" w:rsidRDefault="00740688" w:rsidP="0085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rPr>
          <w:trHeight w:val="213"/>
        </w:trPr>
        <w:tc>
          <w:tcPr>
            <w:tcW w:w="1476" w:type="dxa"/>
            <w:shd w:val="clear" w:color="auto" w:fill="8DB3E2" w:themeFill="text2" w:themeFillTint="66"/>
          </w:tcPr>
          <w:p w:rsidR="00740688" w:rsidRPr="00863D75" w:rsidRDefault="00740688" w:rsidP="00863D75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2974C4">
            <w:pPr>
              <w:spacing w:after="0" w:line="22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чень профессиональных требований, предъявляемых к мастеру по ремонту м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шинно-тракторного парка 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D22A42" w:rsidRDefault="00740688" w:rsidP="00D22A42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 w:cs="Times New Roman"/>
                <w:shd w:val="clear" w:color="auto" w:fill="8DB3E2" w:themeFill="text2" w:themeFillTint="66"/>
              </w:rPr>
            </w:pPr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lastRenderedPageBreak/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 xml:space="preserve">: </w:t>
            </w:r>
            <w:proofErr w:type="spellStart"/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Определить</w:t>
            </w:r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t>професси</w:t>
            </w:r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t>о</w:t>
            </w:r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lastRenderedPageBreak/>
              <w:t>нальные</w:t>
            </w:r>
            <w:proofErr w:type="spellEnd"/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t xml:space="preserve"> требования </w:t>
            </w:r>
            <w:proofErr w:type="gramStart"/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t xml:space="preserve">( </w:t>
            </w:r>
            <w:proofErr w:type="gramEnd"/>
            <w:r w:rsidRPr="00D22A42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8DB3E2" w:themeFill="text2" w:themeFillTint="66"/>
              </w:rPr>
              <w:t>нравственный уровень, профессиональную этику)</w:t>
            </w:r>
            <w:r w:rsidRPr="00D22A42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8DB3E2" w:themeFill="text2" w:themeFillTint="66"/>
                <w:lang w:eastAsia="ru-RU"/>
              </w:rPr>
              <w:t xml:space="preserve"> предъявляемые к мастеру по ремонту машинно-тракторного парка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412" w:rsidRPr="00D22A42" w:rsidTr="00740688">
        <w:tc>
          <w:tcPr>
            <w:tcW w:w="15922" w:type="dxa"/>
            <w:gridSpan w:val="5"/>
            <w:shd w:val="clear" w:color="auto" w:fill="FFFFFF"/>
          </w:tcPr>
          <w:p w:rsidR="00D52412" w:rsidRPr="00D22A42" w:rsidRDefault="00D52412" w:rsidP="00956E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Жизненная навигация: технологии саморазвития личности студента в процессе обучения в филиале</w:t>
            </w: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9A10B4" w:rsidRDefault="00740688" w:rsidP="00055AC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A10B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чта </w:t>
            </w:r>
          </w:p>
        </w:tc>
        <w:tc>
          <w:tcPr>
            <w:tcW w:w="6501" w:type="dxa"/>
            <w:shd w:val="clear" w:color="auto" w:fill="FFFFFF"/>
          </w:tcPr>
          <w:p w:rsidR="00740688" w:rsidRPr="009A10B4" w:rsidRDefault="00740688" w:rsidP="009A1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0B4">
              <w:rPr>
                <w:rFonts w:ascii="Times New Roman" w:hAnsi="Times New Roman" w:cs="Times New Roman"/>
                <w:sz w:val="24"/>
                <w:szCs w:val="24"/>
              </w:rPr>
              <w:t>Основы мечтания как психологического процесса. Виды мечты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Р10-ЛР11; ОК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,ОК4, ОК5</w:t>
            </w: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055AC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</w:rPr>
              <w:t>Мечта как идеальный образ желаемого будущего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D22A42" w:rsidRDefault="00740688" w:rsidP="00D22A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  <w:shd w:val="clear" w:color="auto" w:fill="8DB3E2" w:themeFill="text2" w:themeFillTint="66"/>
              </w:rPr>
              <w:t>: Составить</w:t>
            </w:r>
            <w:r>
              <w:rPr>
                <w:rFonts w:ascii="Times New Roman" w:hAnsi="Times New Roman" w:cs="Times New Roman"/>
                <w:shd w:val="clear" w:color="auto" w:fill="8DB3E2" w:themeFill="text2" w:themeFillTint="66"/>
              </w:rPr>
              <w:t xml:space="preserve">  коллаж мечты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055AC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Дерево жизненно важных целей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055A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, классификация целей, значимость форм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ирования жизненно-важных целей для осуществления св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ей мечты, правила постановки целей (модель SMART и «д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рево целей»), процесс постановки целей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45F5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6. Мои жизненные сферы. Приоритеты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9219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6. Сформулируйте свои жизненные цели. Заполните таблицу «Дерево целей»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B45F5D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</w:rPr>
              <w:t>Управление ресурсами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D22A42" w:rsidRDefault="00740688" w:rsidP="00D22A42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 Проведите  SWOT-анализ для достижения жизненно-важных целей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2B1284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Ресурсы как необходимые условия для д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тижения жизненно важных целей 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27709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Классификация ресурсов, личные ресурсы, сильные и сл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бые стороны и методы их определения 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2B1284">
            <w:pPr>
              <w:spacing w:after="0" w:line="274" w:lineRule="exact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>О становлении профессионализма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Pr="00D22A42" w:rsidRDefault="00740688" w:rsidP="00D22A42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 Нарисуйте свою идеал</w:t>
            </w:r>
            <w:r w:rsidRPr="00D22A42">
              <w:rPr>
                <w:rFonts w:ascii="Times New Roman" w:hAnsi="Times New Roman" w:cs="Times New Roman"/>
              </w:rPr>
              <w:t>ь</w:t>
            </w:r>
            <w:r w:rsidRPr="00D22A42">
              <w:rPr>
                <w:rFonts w:ascii="Times New Roman" w:hAnsi="Times New Roman" w:cs="Times New Roman"/>
              </w:rPr>
              <w:t>ную карьерную лестницу, как вы ее видите сейчас (занимаемые должности, сроки, оклады, количество подчиненных)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3F" w:rsidRPr="00D22A42" w:rsidTr="00740688">
        <w:tc>
          <w:tcPr>
            <w:tcW w:w="1476" w:type="dxa"/>
            <w:shd w:val="clear" w:color="auto" w:fill="FFFFFF"/>
          </w:tcPr>
          <w:p w:rsidR="00D7713F" w:rsidRPr="00D22A42" w:rsidRDefault="00D7713F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D7713F" w:rsidRPr="00D22A42" w:rsidRDefault="00D7713F" w:rsidP="00B45F5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7. Программа саморазвития</w:t>
            </w:r>
          </w:p>
        </w:tc>
        <w:tc>
          <w:tcPr>
            <w:tcW w:w="6501" w:type="dxa"/>
            <w:shd w:val="clear" w:color="auto" w:fill="FFFFFF"/>
          </w:tcPr>
          <w:p w:rsidR="00D7713F" w:rsidRPr="00D22A42" w:rsidRDefault="00D7713F" w:rsidP="000632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7. Определите сильные стороны личностных ресу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сов. Составь программу саморазвития.</w:t>
            </w:r>
          </w:p>
        </w:tc>
        <w:tc>
          <w:tcPr>
            <w:tcW w:w="1122" w:type="dxa"/>
            <w:shd w:val="clear" w:color="auto" w:fill="FFFFFF"/>
          </w:tcPr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shd w:val="clear" w:color="auto" w:fill="FFFFFF"/>
          </w:tcPr>
          <w:p w:rsidR="00D7713F" w:rsidRPr="00D22A42" w:rsidRDefault="00D7713F" w:rsidP="00D77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Р12; ОК3</w:t>
            </w:r>
          </w:p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3F" w:rsidRPr="00D22A42" w:rsidTr="00740688">
        <w:tc>
          <w:tcPr>
            <w:tcW w:w="1476" w:type="dxa"/>
            <w:shd w:val="clear" w:color="auto" w:fill="FFFFFF"/>
          </w:tcPr>
          <w:p w:rsidR="00D7713F" w:rsidRPr="00D22A42" w:rsidRDefault="00D7713F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D7713F" w:rsidRPr="00D22A42" w:rsidRDefault="00D7713F" w:rsidP="002974C4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Внешние и внутренние помехи </w:t>
            </w:r>
          </w:p>
        </w:tc>
        <w:tc>
          <w:tcPr>
            <w:tcW w:w="6501" w:type="dxa"/>
            <w:shd w:val="clear" w:color="auto" w:fill="FFFFFF"/>
          </w:tcPr>
          <w:p w:rsidR="00D7713F" w:rsidRPr="00D22A42" w:rsidRDefault="00D7713F" w:rsidP="004157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Виды помех, способы работы с ними</w:t>
            </w:r>
          </w:p>
        </w:tc>
        <w:tc>
          <w:tcPr>
            <w:tcW w:w="1122" w:type="dxa"/>
            <w:shd w:val="clear" w:color="auto" w:fill="FFFFFF"/>
          </w:tcPr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4722" w:rsidRPr="00D22A42" w:rsidTr="00740688">
        <w:tc>
          <w:tcPr>
            <w:tcW w:w="1476" w:type="dxa"/>
            <w:shd w:val="clear" w:color="auto" w:fill="8DB3E2" w:themeFill="text2" w:themeFillTint="66"/>
          </w:tcPr>
          <w:p w:rsidR="00CF4722" w:rsidRPr="00D22A42" w:rsidRDefault="00CF4722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8DB3E2" w:themeFill="text2" w:themeFillTint="66"/>
          </w:tcPr>
          <w:p w:rsidR="00CF4722" w:rsidRPr="00D22A42" w:rsidRDefault="005812A1" w:rsidP="002974C4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</w:rPr>
              <w:t>Планирование и управление рисками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CF4722" w:rsidRPr="00D22A42" w:rsidRDefault="00D22A42" w:rsidP="00D22A42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 xml:space="preserve"> 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 Мой личный план работы с помехами</w:t>
            </w:r>
          </w:p>
        </w:tc>
        <w:tc>
          <w:tcPr>
            <w:tcW w:w="1122" w:type="dxa"/>
            <w:shd w:val="clear" w:color="auto" w:fill="8DB3E2" w:themeFill="text2" w:themeFillTint="66"/>
          </w:tcPr>
          <w:p w:rsidR="00CF4722" w:rsidRPr="00D22A42" w:rsidRDefault="00CF4722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CF4722" w:rsidRPr="00D22A42" w:rsidRDefault="00CF4722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3F" w:rsidRPr="00D22A42" w:rsidTr="00740688">
        <w:tc>
          <w:tcPr>
            <w:tcW w:w="1476" w:type="dxa"/>
            <w:shd w:val="clear" w:color="auto" w:fill="FFFFFF"/>
          </w:tcPr>
          <w:p w:rsidR="00D7713F" w:rsidRPr="00D22A42" w:rsidRDefault="00D7713F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D7713F" w:rsidRPr="00D22A42" w:rsidRDefault="00D7713F" w:rsidP="00B001B7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8. Модель 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Идеального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</w:p>
        </w:tc>
        <w:tc>
          <w:tcPr>
            <w:tcW w:w="6501" w:type="dxa"/>
            <w:shd w:val="clear" w:color="auto" w:fill="FFFFFF"/>
          </w:tcPr>
          <w:p w:rsidR="00D7713F" w:rsidRPr="00D22A42" w:rsidRDefault="00D7713F" w:rsidP="00031C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8. Раскройте основные составляющие представления  о себе: </w:t>
            </w:r>
            <w:proofErr w:type="spellStart"/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Я-реальное</w:t>
            </w:r>
            <w:proofErr w:type="spellEnd"/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Я-идеальное</w:t>
            </w:r>
            <w:proofErr w:type="spellEnd"/>
          </w:p>
        </w:tc>
        <w:tc>
          <w:tcPr>
            <w:tcW w:w="1122" w:type="dxa"/>
            <w:shd w:val="clear" w:color="auto" w:fill="FFFFFF"/>
          </w:tcPr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D7713F" w:rsidRPr="00D22A42" w:rsidRDefault="00D7713F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rPr>
          <w:trHeight w:val="1153"/>
        </w:trPr>
        <w:tc>
          <w:tcPr>
            <w:tcW w:w="1476" w:type="dxa"/>
            <w:shd w:val="clear" w:color="auto" w:fill="FFFFFF"/>
          </w:tcPr>
          <w:p w:rsidR="00740688" w:rsidRPr="00D22A42" w:rsidRDefault="00740688" w:rsidP="00FE652B">
            <w:pPr>
              <w:pStyle w:val="a6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45F5D">
            <w:pPr>
              <w:spacing w:after="0" w:line="274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Карта спутников (</w:t>
            </w:r>
            <w:proofErr w:type="spell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референтные</w:t>
            </w:r>
            <w:proofErr w:type="spell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группы).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2974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человека и 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для него лиц. </w:t>
            </w:r>
            <w:proofErr w:type="spell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Референтная</w:t>
            </w:r>
            <w:proofErr w:type="spell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группа как фактор формирующего устремления человека, его личностного становления, выработки сам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ценки.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 w:val="restart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688" w:rsidRPr="00D22A42" w:rsidRDefault="00740688" w:rsidP="00D77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Р12; ОК3, ОК</w:t>
            </w: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40688" w:rsidRPr="00D22A42" w:rsidTr="00740688">
        <w:tc>
          <w:tcPr>
            <w:tcW w:w="1476" w:type="dxa"/>
            <w:shd w:val="clear" w:color="auto" w:fill="8DB3E2" w:themeFill="text2" w:themeFillTint="66"/>
          </w:tcPr>
          <w:p w:rsidR="00740688" w:rsidRPr="00D22A42" w:rsidRDefault="00740688" w:rsidP="00796C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7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shd w:val="clear" w:color="auto" w:fill="8DB3E2" w:themeFill="text2" w:themeFillTint="66"/>
          </w:tcPr>
          <w:p w:rsidR="00740688" w:rsidRPr="00D22A42" w:rsidRDefault="00740688" w:rsidP="00B001B7">
            <w:pPr>
              <w:spacing w:after="0" w:line="274" w:lineRule="exact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  <w:r w:rsidRPr="00D22A42">
              <w:rPr>
                <w:rFonts w:ascii="Times New Roman" w:hAnsi="Times New Roman" w:cs="Times New Roman"/>
              </w:rPr>
              <w:t xml:space="preserve">Коллектив как </w:t>
            </w:r>
            <w:proofErr w:type="spellStart"/>
            <w:r w:rsidRPr="00D22A42">
              <w:rPr>
                <w:rFonts w:ascii="Times New Roman" w:hAnsi="Times New Roman" w:cs="Times New Roman"/>
              </w:rPr>
              <w:t>референтная</w:t>
            </w:r>
            <w:proofErr w:type="spellEnd"/>
            <w:r w:rsidRPr="00D22A42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6501" w:type="dxa"/>
            <w:shd w:val="clear" w:color="auto" w:fill="8DB3E2" w:themeFill="text2" w:themeFillTint="66"/>
          </w:tcPr>
          <w:p w:rsidR="00740688" w:rsidRDefault="00740688" w:rsidP="00D22A42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 w:cs="Times New Roman"/>
              </w:rPr>
            </w:pPr>
            <w:r w:rsidRPr="00D22A42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D22A4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2A42">
              <w:rPr>
                <w:rFonts w:ascii="Times New Roman" w:hAnsi="Times New Roman" w:cs="Times New Roman"/>
              </w:rPr>
              <w:t>: Составьте список знач</w:t>
            </w:r>
            <w:r w:rsidRPr="00D22A42">
              <w:rPr>
                <w:rFonts w:ascii="Times New Roman" w:hAnsi="Times New Roman" w:cs="Times New Roman"/>
              </w:rPr>
              <w:t>и</w:t>
            </w:r>
            <w:r w:rsidRPr="00D22A42">
              <w:rPr>
                <w:rFonts w:ascii="Times New Roman" w:hAnsi="Times New Roman" w:cs="Times New Roman"/>
              </w:rPr>
              <w:t>мых для себя людей, организаций и сообществ (с учётом осно</w:t>
            </w:r>
            <w:r w:rsidRPr="00D22A42">
              <w:rPr>
                <w:rFonts w:ascii="Times New Roman" w:hAnsi="Times New Roman" w:cs="Times New Roman"/>
              </w:rPr>
              <w:t>в</w:t>
            </w:r>
            <w:r w:rsidRPr="00D22A42">
              <w:rPr>
                <w:rFonts w:ascii="Times New Roman" w:hAnsi="Times New Roman" w:cs="Times New Roman"/>
              </w:rPr>
              <w:t>ных сфер жизнедеятельности: работа, семья, личная жизнь, быт, учёба, хобби).</w:t>
            </w:r>
          </w:p>
          <w:p w:rsidR="00740688" w:rsidRPr="00D22A42" w:rsidRDefault="00740688" w:rsidP="003907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8DB3E2" w:themeFill="text2" w:themeFillTint="66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863D75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001B7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9. Модель идеального дня (недели, м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сяца)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3907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9. Составьте список дел  «Мой идеальный день (нед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ля, месяц)» на основе изучения основных аспектов воспр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ятия и управления временем: временная перспектива личн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сти, тайм-менеджмент, индивидуальный стиль организации времени. 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Pr="00D22A42" w:rsidRDefault="00740688" w:rsidP="00252AF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D2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001B7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10. Мотивация к изменениям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210B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№ 10. Проанализир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ый  день и раз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   «</w:t>
            </w:r>
            <w:r w:rsidRPr="00D22A42">
              <w:rPr>
                <w:rFonts w:ascii="Times New Roman" w:hAnsi="Times New Roman" w:cs="Times New Roman"/>
                <w:sz w:val="24"/>
                <w:szCs w:val="24"/>
              </w:rPr>
              <w:t>Модель идеального «Я».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688" w:rsidRPr="00D22A42" w:rsidTr="00740688">
        <w:tc>
          <w:tcPr>
            <w:tcW w:w="1476" w:type="dxa"/>
            <w:shd w:val="clear" w:color="auto" w:fill="FFFFFF"/>
          </w:tcPr>
          <w:p w:rsidR="00740688" w:rsidRDefault="00740688" w:rsidP="00252AF8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22" w:type="dxa"/>
            <w:shd w:val="clear" w:color="auto" w:fill="FFFFFF"/>
          </w:tcPr>
          <w:p w:rsidR="00740688" w:rsidRPr="00D22A42" w:rsidRDefault="00740688" w:rsidP="00B001B7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501" w:type="dxa"/>
            <w:shd w:val="clear" w:color="auto" w:fill="FFFFFF"/>
          </w:tcPr>
          <w:p w:rsidR="00740688" w:rsidRPr="00D22A42" w:rsidRDefault="00740688" w:rsidP="008903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ы саморазвития</w:t>
            </w:r>
          </w:p>
        </w:tc>
        <w:tc>
          <w:tcPr>
            <w:tcW w:w="1122" w:type="dxa"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</w:tcPr>
          <w:p w:rsidR="00740688" w:rsidRPr="00D22A42" w:rsidRDefault="00740688" w:rsidP="007C3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D25" w:rsidRPr="00D22A42" w:rsidTr="004E6EF2">
        <w:tc>
          <w:tcPr>
            <w:tcW w:w="12899" w:type="dxa"/>
            <w:gridSpan w:val="3"/>
            <w:shd w:val="clear" w:color="auto" w:fill="FFFFFF"/>
          </w:tcPr>
          <w:p w:rsidR="00777D25" w:rsidRPr="00740688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688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122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01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D25" w:rsidRPr="00D22A42" w:rsidTr="004E6EF2">
        <w:tc>
          <w:tcPr>
            <w:tcW w:w="12899" w:type="dxa"/>
            <w:gridSpan w:val="3"/>
            <w:shd w:val="clear" w:color="auto" w:fill="FFFFFF"/>
          </w:tcPr>
          <w:p w:rsidR="00777D25" w:rsidRPr="00740688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688">
              <w:rPr>
                <w:rFonts w:ascii="Times New Roman" w:hAnsi="Times New Roman" w:cs="Times New Roman"/>
                <w:i/>
                <w:iCs/>
              </w:rPr>
              <w:t xml:space="preserve"> Аудиторная учебная нагрузка (практическая работа)</w:t>
            </w:r>
          </w:p>
        </w:tc>
        <w:tc>
          <w:tcPr>
            <w:tcW w:w="1122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1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D25" w:rsidRPr="00D22A42" w:rsidTr="004E6EF2">
        <w:tc>
          <w:tcPr>
            <w:tcW w:w="12899" w:type="dxa"/>
            <w:gridSpan w:val="3"/>
            <w:shd w:val="clear" w:color="auto" w:fill="FFFFFF"/>
          </w:tcPr>
          <w:p w:rsidR="00777D25" w:rsidRPr="00740688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4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40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</w:t>
            </w:r>
            <w:proofErr w:type="gramEnd"/>
          </w:p>
        </w:tc>
        <w:tc>
          <w:tcPr>
            <w:tcW w:w="1122" w:type="dxa"/>
            <w:shd w:val="clear" w:color="auto" w:fill="FFFFFF"/>
          </w:tcPr>
          <w:p w:rsidR="00777D25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D25" w:rsidRPr="00D22A42" w:rsidTr="004E6EF2">
        <w:tc>
          <w:tcPr>
            <w:tcW w:w="12899" w:type="dxa"/>
            <w:gridSpan w:val="3"/>
            <w:shd w:val="clear" w:color="auto" w:fill="FFFFFF"/>
          </w:tcPr>
          <w:p w:rsidR="00777D25" w:rsidRPr="00740688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егося (всего)</w:t>
            </w:r>
            <w:r w:rsidRPr="00740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122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1" w:type="dxa"/>
            <w:shd w:val="clear" w:color="auto" w:fill="FFFFFF"/>
          </w:tcPr>
          <w:p w:rsidR="00777D25" w:rsidRPr="00D22A42" w:rsidRDefault="00777D25" w:rsidP="007C3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770" w:rsidRPr="007C3770" w:rsidRDefault="007C3770" w:rsidP="00B730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7C3770" w:rsidRPr="007C3770" w:rsidSect="00343A38">
          <w:pgSz w:w="16840" w:h="11900" w:orient="landscape"/>
          <w:pgMar w:top="851" w:right="642" w:bottom="1434" w:left="906" w:header="0" w:footer="3" w:gutter="0"/>
          <w:cols w:space="720"/>
          <w:noEndnote/>
          <w:docGrid w:linePitch="360"/>
        </w:sectPr>
      </w:pPr>
    </w:p>
    <w:p w:rsidR="00353C2C" w:rsidRPr="00353C2C" w:rsidRDefault="007C3770" w:rsidP="00353C2C">
      <w:pPr>
        <w:pStyle w:val="a6"/>
        <w:keepNext/>
        <w:keepLines/>
        <w:widowControl w:val="0"/>
        <w:numPr>
          <w:ilvl w:val="0"/>
          <w:numId w:val="19"/>
        </w:numPr>
        <w:tabs>
          <w:tab w:val="left" w:pos="1283"/>
        </w:tabs>
        <w:spacing w:after="85" w:line="280" w:lineRule="exact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13"/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СЛОВИЯ РЕАЛИЗАЦИИ ПРОГРАММЫУЧЕБНОЙ </w:t>
      </w:r>
    </w:p>
    <w:p w:rsidR="007C3770" w:rsidRPr="00353C2C" w:rsidRDefault="007C3770" w:rsidP="00353C2C">
      <w:pPr>
        <w:pStyle w:val="a6"/>
        <w:keepNext/>
        <w:keepLines/>
        <w:widowControl w:val="0"/>
        <w:tabs>
          <w:tab w:val="left" w:pos="1283"/>
        </w:tabs>
        <w:spacing w:after="85" w:line="280" w:lineRule="exact"/>
        <w:ind w:left="45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:rsidR="007C3770" w:rsidRPr="00353C2C" w:rsidRDefault="007C3770" w:rsidP="00353C2C">
      <w:pPr>
        <w:pStyle w:val="a6"/>
        <w:keepNext/>
        <w:keepLines/>
        <w:widowControl w:val="0"/>
        <w:numPr>
          <w:ilvl w:val="1"/>
          <w:numId w:val="20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материально-техническому обеспечению</w:t>
      </w:r>
      <w:bookmarkEnd w:id="6"/>
    </w:p>
    <w:p w:rsidR="00F66118" w:rsidRPr="00353C2C" w:rsidRDefault="00F66118" w:rsidP="00F66118">
      <w:pPr>
        <w:pStyle w:val="4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bookmark15"/>
      <w:bookmarkStart w:id="8" w:name="bookmark16"/>
      <w:r w:rsidRPr="00353C2C">
        <w:rPr>
          <w:rFonts w:ascii="Times New Roman" w:hAnsi="Times New Roman" w:cs="Times New Roman"/>
          <w:b w:val="0"/>
          <w:sz w:val="28"/>
          <w:szCs w:val="28"/>
        </w:rPr>
        <w:t xml:space="preserve">          Для реализации программы учебного предмета имеется учебный каб</w:t>
      </w:r>
      <w:r w:rsidRPr="00353C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53C2C">
        <w:rPr>
          <w:rFonts w:ascii="Times New Roman" w:hAnsi="Times New Roman" w:cs="Times New Roman"/>
          <w:b w:val="0"/>
          <w:sz w:val="28"/>
          <w:szCs w:val="28"/>
        </w:rPr>
        <w:t>нет.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посадочные места по количеству студентов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рабочее место преподавателя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мебель: стеллажи, полки, шкафы.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персональный компьютер (ПК)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мультимедиа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видеопроектор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 экран;</w:t>
      </w:r>
    </w:p>
    <w:p w:rsidR="00F66118" w:rsidRPr="00353C2C" w:rsidRDefault="00F66118" w:rsidP="00F6611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3C2C">
        <w:rPr>
          <w:rFonts w:ascii="Times New Roman" w:hAnsi="Times New Roman" w:cs="Times New Roman"/>
          <w:color w:val="000000"/>
          <w:sz w:val="28"/>
          <w:szCs w:val="28"/>
        </w:rPr>
        <w:t>-сеть Интернет.</w:t>
      </w:r>
    </w:p>
    <w:p w:rsidR="007C3770" w:rsidRPr="00353C2C" w:rsidRDefault="007C3770" w:rsidP="00353C2C">
      <w:pPr>
        <w:pStyle w:val="a6"/>
        <w:keepNext/>
        <w:keepLines/>
        <w:widowControl w:val="0"/>
        <w:numPr>
          <w:ilvl w:val="1"/>
          <w:numId w:val="20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C2C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  <w:bookmarkEnd w:id="7"/>
      <w:bookmarkEnd w:id="8"/>
    </w:p>
    <w:p w:rsidR="007C3770" w:rsidRPr="00712322" w:rsidRDefault="007C3770" w:rsidP="00FB3216">
      <w:pPr>
        <w:widowControl w:val="0"/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ва, Г.В. </w:t>
      </w:r>
      <w:r w:rsidR="00FB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Н.А. Тракторист категории В, С, </w:t>
      </w:r>
      <w:r w:rsidR="007123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</w:t>
      </w:r>
      <w:r w:rsid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й деятельности</w:t>
      </w:r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практическое пособие /— Москва</w:t>
      </w:r>
      <w:proofErr w:type="gramStart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— 302 с. — ISBN 978-5-406-07368-1. — URL: https://book.ru/book/931505 . — Текст</w:t>
      </w:r>
      <w:proofErr w:type="gramStart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1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</w:p>
    <w:p w:rsidR="007C3770" w:rsidRPr="007C3770" w:rsidRDefault="007C3770" w:rsidP="007C377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/>
        </w:rPr>
      </w:pPr>
      <w:r w:rsidRPr="007C3770">
        <w:rPr>
          <w:rFonts w:ascii="Times New Roman" w:eastAsia="Times New Roman" w:hAnsi="Times New Roman" w:cs="Times New Roman"/>
          <w:i/>
          <w:sz w:val="28"/>
          <w:szCs w:val="20"/>
          <w:lang/>
        </w:rPr>
        <w:t>Интернет-ресурсы:</w:t>
      </w:r>
    </w:p>
    <w:p w:rsidR="007C3770" w:rsidRPr="007C3770" w:rsidRDefault="007C3770" w:rsidP="007C3770">
      <w:pPr>
        <w:widowControl w:val="0"/>
        <w:numPr>
          <w:ilvl w:val="0"/>
          <w:numId w:val="6"/>
        </w:numPr>
        <w:tabs>
          <w:tab w:val="left" w:pos="5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центр информационно-образовательных ресурсов. [Эле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ресурс]. Режим доступа:</w:t>
      </w:r>
      <w:hyperlink r:id="rId10" w:history="1">
        <w:r w:rsidRPr="007C37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http://fcior.edu.ru</w:t>
        </w:r>
        <w:r w:rsidRPr="007C37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й.</w:t>
      </w:r>
    </w:p>
    <w:p w:rsidR="007C3770" w:rsidRPr="007C3770" w:rsidRDefault="007C3770" w:rsidP="007C3770">
      <w:pPr>
        <w:widowControl w:val="0"/>
        <w:numPr>
          <w:ilvl w:val="0"/>
          <w:numId w:val="6"/>
        </w:numPr>
        <w:tabs>
          <w:tab w:val="left" w:pos="5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ая электронная библиотека </w:t>
      </w:r>
      <w:proofErr w:type="spellStart"/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ое окно к образов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ресурсам». [Электронный ресурс]. Режим доступа:</w:t>
      </w:r>
      <w:hyperlink r:id="rId11" w:history="1">
        <w:r w:rsidRPr="007C37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http://window.edu.ru</w:t>
        </w:r>
        <w:r w:rsidRPr="007C377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</w:hyperlink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дный.</w:t>
      </w:r>
    </w:p>
    <w:p w:rsidR="007C3770" w:rsidRPr="007C3770" w:rsidRDefault="007C3770" w:rsidP="007C3770">
      <w:pPr>
        <w:tabs>
          <w:tab w:val="left" w:pos="551"/>
        </w:tabs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tabs>
          <w:tab w:val="left" w:pos="551"/>
        </w:tabs>
        <w:spacing w:after="0" w:line="36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0D" w:rsidRDefault="00B7300D" w:rsidP="009C22C1">
      <w:pPr>
        <w:spacing w:after="0" w:line="370" w:lineRule="exact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C1" w:rsidRDefault="009C22C1" w:rsidP="009C22C1">
      <w:pPr>
        <w:spacing w:after="0" w:line="370" w:lineRule="exact"/>
        <w:ind w:right="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2C1" w:rsidRPr="007C3770" w:rsidRDefault="009C22C1" w:rsidP="009C22C1">
      <w:pPr>
        <w:spacing w:after="0" w:line="370" w:lineRule="exact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06"/>
        <w:tblOverlap w:val="never"/>
        <w:tblW w:w="10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8"/>
        <w:gridCol w:w="5088"/>
      </w:tblGrid>
      <w:tr w:rsidR="007C3770" w:rsidRPr="007C3770" w:rsidTr="00353C2C">
        <w:trPr>
          <w:trHeight w:hRule="exact" w:val="40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70" w:rsidRPr="007C3770" w:rsidRDefault="007C3770" w:rsidP="00353C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7C3770" w:rsidRPr="007C3770" w:rsidTr="00353C2C">
        <w:trPr>
          <w:trHeight w:hRule="exact" w:val="584"/>
        </w:trPr>
        <w:tc>
          <w:tcPr>
            <w:tcW w:w="5088" w:type="dxa"/>
            <w:tcBorders>
              <w:lef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  <w:p w:rsidR="007C3770" w:rsidRPr="007C3770" w:rsidRDefault="007C3770" w:rsidP="00353C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7C3770" w:rsidRPr="007C3770" w:rsidTr="00353C2C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70" w:rsidRPr="007C3770" w:rsidRDefault="007C3770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полнять планирование и распреде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ление р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очего времен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езультатов выполнения прак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ических заданий</w:t>
            </w:r>
          </w:p>
        </w:tc>
      </w:tr>
      <w:tr w:rsidR="007C3770" w:rsidRPr="007C3770" w:rsidTr="00353C2C">
        <w:trPr>
          <w:trHeight w:hRule="exact" w:val="13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2C1" w:rsidRPr="009C22C1" w:rsidRDefault="007C3770" w:rsidP="00353C2C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ять характеристику будущей профе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иональной деятельности и рабочего места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Default="007C3770" w:rsidP="00353C2C">
            <w:pPr>
              <w:spacing w:after="0" w:line="240" w:lineRule="auto"/>
              <w:ind w:lef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устный и письменный опрос</w:t>
            </w:r>
          </w:p>
          <w:p w:rsidR="00E774AD" w:rsidRPr="009C22C1" w:rsidRDefault="00E774AD" w:rsidP="00353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ение и анализ работы в группе, высту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 док</w:t>
            </w:r>
            <w:r w:rsidR="009C2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м, рефератом, презентацией</w:t>
            </w:r>
          </w:p>
        </w:tc>
      </w:tr>
      <w:tr w:rsidR="007C3770" w:rsidRPr="007C3770" w:rsidTr="00353C2C">
        <w:trPr>
          <w:trHeight w:hRule="exact" w:val="88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70" w:rsidRPr="007C3770" w:rsidRDefault="007C3770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одить поиск и использование информ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ции, необходимой для эф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фективного выполн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я профессио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нальных задач, профессионал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ь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го и личностного развития;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widowControl w:val="0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езультатов выполнения ин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дивидуальных заданий;</w:t>
            </w:r>
          </w:p>
          <w:p w:rsidR="007C3770" w:rsidRPr="007C3770" w:rsidRDefault="007C3770" w:rsidP="00353C2C">
            <w:pPr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C3770" w:rsidRPr="007C3770" w:rsidTr="00353C2C">
        <w:trPr>
          <w:trHeight w:hRule="exact" w:val="99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коммуникационные</w:t>
            </w:r>
            <w:proofErr w:type="spellEnd"/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ехнологии в професси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езультатов выполнения до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машних заданий;</w:t>
            </w:r>
          </w:p>
          <w:p w:rsidR="007C3770" w:rsidRPr="007C3770" w:rsidRDefault="007C3770" w:rsidP="00353C2C">
            <w:pPr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</w:tr>
      <w:tr w:rsidR="007C3770" w:rsidRPr="007C3770" w:rsidTr="00353C2C">
        <w:trPr>
          <w:trHeight w:hRule="exact" w:val="42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4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tabs>
                <w:tab w:val="left" w:pos="288"/>
              </w:tabs>
              <w:spacing w:after="0" w:line="240" w:lineRule="auto"/>
              <w:ind w:left="157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770" w:rsidRPr="007C3770" w:rsidTr="00353C2C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70" w:rsidRPr="007C3770" w:rsidRDefault="007C3770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фессиональные качества будущего специ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ста;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7C3770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стный и письменный опрос</w:t>
            </w:r>
          </w:p>
        </w:tc>
      </w:tr>
      <w:tr w:rsidR="007C3770" w:rsidRPr="007C3770" w:rsidTr="00353C2C">
        <w:trPr>
          <w:trHeight w:hRule="exact" w:val="58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70" w:rsidRPr="007C3770" w:rsidRDefault="007C3770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заимодействие и представление род</w:t>
            </w: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ственных профессий и специальностей;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70" w:rsidRPr="007C3770" w:rsidRDefault="00E774AD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ение 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-карт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хем</w:t>
            </w:r>
          </w:p>
        </w:tc>
      </w:tr>
      <w:tr w:rsidR="009C22C1" w:rsidRPr="007C3770" w:rsidTr="00353C2C">
        <w:trPr>
          <w:trHeight w:hRule="exact" w:val="545"/>
        </w:trPr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22C1" w:rsidRPr="009C22C1" w:rsidRDefault="009C22C1" w:rsidP="00353C2C">
            <w:pPr>
              <w:spacing w:after="0" w:line="240" w:lineRule="auto"/>
              <w:ind w:left="142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C37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значение и роль своей будущ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й професс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2C1" w:rsidRDefault="009C22C1" w:rsidP="00353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ка защиты </w:t>
            </w:r>
            <w:proofErr w:type="gramStart"/>
            <w:r w:rsidRPr="001D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</w:p>
          <w:p w:rsidR="009C22C1" w:rsidRDefault="009C22C1" w:rsidP="00353C2C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2C1" w:rsidRDefault="009C22C1" w:rsidP="00353C2C">
            <w:pPr>
              <w:spacing w:after="0" w:line="240" w:lineRule="auto"/>
              <w:ind w:left="1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2C1" w:rsidRPr="007C3770" w:rsidRDefault="009C22C1" w:rsidP="00353C2C">
            <w:pPr>
              <w:spacing w:after="0" w:line="240" w:lineRule="auto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2C1" w:rsidRPr="007C3770" w:rsidTr="00353C2C">
        <w:trPr>
          <w:trHeight w:hRule="exact" w:val="104"/>
        </w:trPr>
        <w:tc>
          <w:tcPr>
            <w:tcW w:w="50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22C1" w:rsidRPr="007C3770" w:rsidRDefault="009C22C1" w:rsidP="00353C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2C1" w:rsidRPr="007C3770" w:rsidRDefault="009C22C1" w:rsidP="00353C2C">
            <w:pPr>
              <w:spacing w:after="0" w:line="240" w:lineRule="auto"/>
              <w:ind w:left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3C2C" w:rsidRPr="000743D7" w:rsidRDefault="00353C2C" w:rsidP="000743D7">
      <w:pPr>
        <w:pStyle w:val="a6"/>
        <w:numPr>
          <w:ilvl w:val="0"/>
          <w:numId w:val="20"/>
        </w:numPr>
        <w:spacing w:after="0" w:line="370" w:lineRule="exact"/>
        <w:ind w:right="16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43D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 И ОЦЕНКА РЕЗУЛЬТАТОВ ОСВОЕНИЯ </w:t>
      </w:r>
      <w:proofErr w:type="gramStart"/>
      <w:r w:rsidRPr="000743D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ЧЕБНОЙ</w:t>
      </w:r>
      <w:proofErr w:type="gramEnd"/>
      <w:r w:rsidRPr="000743D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53C2C" w:rsidRPr="00353C2C" w:rsidRDefault="00353C2C" w:rsidP="00353C2C">
      <w:pPr>
        <w:spacing w:after="0" w:line="370" w:lineRule="exact"/>
        <w:ind w:right="16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C2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:rsidR="007C3770" w:rsidRPr="007C3770" w:rsidRDefault="007C3770" w:rsidP="007C3770">
      <w:pPr>
        <w:spacing w:after="0" w:line="370" w:lineRule="exact"/>
        <w:ind w:left="714" w:right="160" w:firstLine="6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C3770" w:rsidRDefault="007C3770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методы контроля и оценки результатов обучения позволяют проверять у обучающихся не только </w:t>
      </w:r>
      <w:proofErr w:type="spellStart"/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, но и развитие общих компетенций и обеспечивающих их ум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3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777D25" w:rsidRDefault="00777D25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48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36"/>
        <w:gridCol w:w="3538"/>
        <w:gridCol w:w="2415"/>
      </w:tblGrid>
      <w:tr w:rsidR="00777D25" w:rsidRPr="00777D25" w:rsidTr="00777D25"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</w:t>
            </w: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538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итерии оценки </w:t>
            </w:r>
          </w:p>
        </w:tc>
        <w:tc>
          <w:tcPr>
            <w:tcW w:w="2415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етоды  оце</w:t>
            </w:r>
            <w:r w:rsidRPr="00777D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и 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ую значимость своей буд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фессии, проявлять к ней устойчивый интерес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6"/>
              </w:numPr>
              <w:spacing w:after="0" w:line="240" w:lineRule="auto"/>
              <w:ind w:firstLine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анкетирование,</w:t>
            </w:r>
          </w:p>
          <w:p w:rsidR="00777D25" w:rsidRPr="00777D25" w:rsidRDefault="00777D25" w:rsidP="0077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е, </w:t>
            </w:r>
          </w:p>
          <w:p w:rsidR="00777D25" w:rsidRPr="00777D25" w:rsidRDefault="00777D25" w:rsidP="0077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деятельность, исходя из ц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и способов ее достижения, оп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х руководителем</w:t>
            </w:r>
          </w:p>
        </w:tc>
        <w:tc>
          <w:tcPr>
            <w:tcW w:w="3538" w:type="dxa"/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в и способов решения п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задач в области технического обслуживания и ремонта автотранспортных средств;</w:t>
            </w:r>
          </w:p>
          <w:p w:rsidR="00777D25" w:rsidRPr="00777D25" w:rsidRDefault="00777D25" w:rsidP="00777D2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эффективности и качества выполнения работ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hanging="9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продукта деятельности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3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рабочую ситуацию, осуществлять текущий и итоговый контроль, оценку и к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ю собственной деятельности, нести ответственность за резуль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воей работ</w:t>
            </w:r>
          </w:p>
        </w:tc>
        <w:tc>
          <w:tcPr>
            <w:tcW w:w="3538" w:type="dxa"/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дач в области технич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служивания и ремонта автотранспортных средств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исьменная работа, устный 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, собеседование, процесс выполнения лабораторной ра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го задания,</w:t>
            </w:r>
          </w:p>
          <w:p w:rsidR="00777D25" w:rsidRPr="00777D25" w:rsidRDefault="00777D25" w:rsidP="00777D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исследов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работа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иск и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необходимой для э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го выполнения проф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</w:t>
            </w:r>
          </w:p>
        </w:tc>
        <w:tc>
          <w:tcPr>
            <w:tcW w:w="3538" w:type="dxa"/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</w:t>
            </w:r>
          </w:p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источников, включая 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нные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нноваций в о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сти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ремонта автотранспо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информ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-коммуникационные тех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в профессиональ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коллективе и в команде, эффективно общаться с коллегами, руководством, потре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ющимися, преподавателями и мастерами в ходе обучения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 лабораторной ра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777D25" w:rsidRPr="00777D25" w:rsidTr="00777D25">
        <w:trPr>
          <w:trHeight w:val="637"/>
        </w:trPr>
        <w:tc>
          <w:tcPr>
            <w:tcW w:w="3936" w:type="dxa"/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ть воинскую о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ость, в том числе с примене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олученных профессиональных знаний (для юношей)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и частями, служба в рядах РФ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собеседование</w:t>
            </w:r>
          </w:p>
          <w:p w:rsidR="00777D25" w:rsidRPr="00777D25" w:rsidRDefault="00777D25" w:rsidP="00777D2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77D25" w:rsidRDefault="00777D25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25" w:rsidRDefault="00777D25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25" w:rsidRDefault="00777D25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25" w:rsidRPr="007C3770" w:rsidRDefault="00777D25" w:rsidP="007C37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770" w:rsidRPr="007C3770" w:rsidRDefault="007C3770" w:rsidP="007C3770">
      <w:pPr>
        <w:spacing w:after="0" w:line="370" w:lineRule="exact"/>
        <w:ind w:left="714" w:right="160" w:firstLine="6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7C3770" w:rsidRPr="007C3770" w:rsidRDefault="007C3770" w:rsidP="007C3770">
      <w:pPr>
        <w:tabs>
          <w:tab w:val="left" w:pos="12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tabs>
          <w:tab w:val="left" w:pos="12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tabs>
          <w:tab w:val="left" w:pos="12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tabs>
          <w:tab w:val="left" w:pos="12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tabs>
          <w:tab w:val="left" w:pos="1260"/>
        </w:tabs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7C3770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770" w:rsidRPr="00353C2C" w:rsidRDefault="007C3770" w:rsidP="00353C2C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 ОБРАЗОВАНИЯ И МОЛОДЁЖНОЙ ПОЛИТИКИ </w:t>
      </w: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ий</w:t>
      </w:r>
      <w:proofErr w:type="spellEnd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 ГАПОУ СО «</w:t>
      </w:r>
      <w:proofErr w:type="spellStart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уфимский</w:t>
      </w:r>
      <w:proofErr w:type="spellEnd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грарный колледж»</w:t>
      </w: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НТРОЛЬНО-ОЦЕНОЧНЫЕ СРЕДСТВА</w:t>
      </w: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УЧЕБНОЙ ДИСЦИПЛИНЕ</w:t>
      </w: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 в профессиональную деятельность</w:t>
      </w: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E223D8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фессия</w:t>
      </w:r>
      <w:r w:rsidR="00353C2C" w:rsidRPr="00353C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Мастер по ТО и ремонту МТП </w:t>
      </w: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курс, группа 11-М</w:t>
      </w: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022 г.</w:t>
      </w: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стр.</w:t>
      </w:r>
    </w:p>
    <w:p w:rsidR="00353C2C" w:rsidRPr="00353C2C" w:rsidRDefault="00353C2C" w:rsidP="00353C2C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аспорт комплекта контрольно - оценочных средств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7</w:t>
      </w: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1</w:t>
      </w:r>
      <w:r w:rsidR="00BD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 и оценка результатов освоения дисциплины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</w:t>
      </w: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2</w:t>
      </w:r>
      <w:r w:rsidR="00BD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ы промежуточной аттестации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19</w:t>
      </w: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3</w:t>
      </w:r>
      <w:r w:rsidR="00BD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процедуры зачёта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19</w:t>
      </w: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4</w:t>
      </w:r>
      <w:r w:rsidR="00BD6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ерии оценки на зачёте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62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20</w:t>
      </w:r>
      <w:bookmarkStart w:id="9" w:name="_GoBack"/>
      <w:bookmarkEnd w:id="9"/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353C2C" w:rsidRDefault="00353C2C" w:rsidP="00353C2C">
      <w:pPr>
        <w:pStyle w:val="a6"/>
        <w:spacing w:after="0" w:line="36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353C2C" w:rsidRDefault="00353C2C" w:rsidP="00353C2C">
      <w:pPr>
        <w:pStyle w:val="a6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ПОРТ КОМПЛЕКТА КОНТРОЛЬНО-ОЦЕНОЧНЫХ СРЕДСТВ</w:t>
      </w:r>
    </w:p>
    <w:p w:rsidR="00353C2C" w:rsidRPr="00353C2C" w:rsidRDefault="00353C2C" w:rsidP="00353C2C">
      <w:pPr>
        <w:pStyle w:val="a6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8720EA" w:rsidRDefault="008720EA" w:rsidP="008720E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353C2C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 РЕЗУЛЬТАТОВ ОСВОЕНИЯ УД</w:t>
      </w:r>
    </w:p>
    <w:p w:rsidR="00353C2C" w:rsidRPr="00353C2C" w:rsidRDefault="00353C2C" w:rsidP="00353C2C">
      <w:pPr>
        <w:pStyle w:val="a6"/>
        <w:spacing w:after="0" w:line="240" w:lineRule="auto"/>
        <w:ind w:left="7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C2C" w:rsidRPr="00790534" w:rsidRDefault="00353C2C" w:rsidP="00353C2C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воения учебной дисципли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дение в профессиональную деятельность 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ются темы: </w:t>
      </w:r>
      <w:r w:rsid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с учебным заведением</w:t>
      </w:r>
      <w:r w:rsid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</w:t>
      </w:r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офессии, профессионально важные </w:t>
      </w:r>
      <w:proofErr w:type="spellStart"/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proofErr w:type="gramStart"/>
      <w:r w:rsid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ая</w:t>
      </w:r>
      <w:proofErr w:type="spellEnd"/>
      <w:r w:rsidR="00790534" w:rsidRP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игация: технологии саморазвития личности студента в процессе обучения в филиале</w:t>
      </w:r>
      <w:r w:rsidR="007905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C2C" w:rsidRPr="00353C2C" w:rsidRDefault="00353C2C" w:rsidP="008720EA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оценки освоения учебной дисциплины </w:t>
      </w:r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ведение в професси</w:t>
      </w:r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ьную деятельность»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790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ные результаты, умения и знания</w:t>
      </w: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770" w:rsidRPr="00353C2C" w:rsidRDefault="00353C2C" w:rsidP="008720EA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и оценка этих дидактических единиц осуществляются с </w:t>
      </w:r>
      <w:proofErr w:type="spellStart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</w:t>
      </w:r>
      <w:proofErr w:type="gramStart"/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м</w:t>
      </w:r>
      <w:proofErr w:type="spellEnd"/>
      <w:r w:rsidRPr="00353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форм и методов:</w:t>
      </w:r>
    </w:p>
    <w:tbl>
      <w:tblPr>
        <w:tblpPr w:leftFromText="180" w:rightFromText="180" w:vertAnchor="text" w:horzAnchor="margin" w:tblpXSpec="center" w:tblpY="14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88"/>
        <w:gridCol w:w="4420"/>
      </w:tblGrid>
      <w:tr w:rsidR="00790534" w:rsidRPr="00790534" w:rsidTr="00790534">
        <w:trPr>
          <w:trHeight w:hRule="exact" w:val="40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790534" w:rsidRPr="00790534" w:rsidTr="00790534">
        <w:trPr>
          <w:trHeight w:hRule="exact" w:val="584"/>
        </w:trPr>
        <w:tc>
          <w:tcPr>
            <w:tcW w:w="5088" w:type="dxa"/>
            <w:tcBorders>
              <w:lef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освоенные умения, усвоенные знания) </w:t>
            </w:r>
          </w:p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790534" w:rsidRPr="00790534" w:rsidTr="00790534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планирование и распреде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ление раб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го времен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прак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ических заданий</w:t>
            </w:r>
          </w:p>
        </w:tc>
      </w:tr>
      <w:tr w:rsidR="00790534" w:rsidRPr="00790534" w:rsidTr="00790534">
        <w:trPr>
          <w:trHeight w:hRule="exact" w:val="132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ять характеристику будущей профе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ональной деятельности и рабочего места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ный и письменный опрос</w:t>
            </w:r>
          </w:p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людение и анализ работы в группе, выступление с докладом, рефератом, презентацией</w:t>
            </w:r>
          </w:p>
        </w:tc>
      </w:tr>
      <w:tr w:rsidR="00790534" w:rsidRPr="00790534" w:rsidTr="00790534">
        <w:trPr>
          <w:trHeight w:hRule="exact" w:val="88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поиск и использование информ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, необходимой для эф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фективного выполн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професси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альных задач, профессиональн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и личностного развития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numPr>
                <w:ilvl w:val="0"/>
                <w:numId w:val="7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ин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дивидуальных заданий;</w:t>
            </w:r>
          </w:p>
          <w:p w:rsidR="00790534" w:rsidRPr="00790534" w:rsidRDefault="00790534" w:rsidP="00790534">
            <w:pPr>
              <w:numPr>
                <w:ilvl w:val="0"/>
                <w:numId w:val="7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90534" w:rsidRPr="00790534" w:rsidTr="00790534">
        <w:trPr>
          <w:trHeight w:hRule="exact" w:val="99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оммуникационные</w:t>
            </w:r>
            <w:proofErr w:type="spellEnd"/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и в професси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numPr>
                <w:ilvl w:val="0"/>
                <w:numId w:val="8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выполнения до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машних заданий;</w:t>
            </w:r>
          </w:p>
          <w:p w:rsidR="00790534" w:rsidRPr="00790534" w:rsidRDefault="00790534" w:rsidP="00790534">
            <w:pPr>
              <w:numPr>
                <w:ilvl w:val="0"/>
                <w:numId w:val="8"/>
              </w:num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.</w:t>
            </w:r>
          </w:p>
        </w:tc>
      </w:tr>
      <w:tr w:rsidR="00790534" w:rsidRPr="00790534" w:rsidTr="00790534">
        <w:trPr>
          <w:trHeight w:hRule="exact" w:val="42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0534" w:rsidRPr="00790534" w:rsidTr="00790534">
        <w:trPr>
          <w:trHeight w:hRule="exact" w:val="67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534" w:rsidRPr="00790534" w:rsidRDefault="00790534" w:rsidP="0079053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ачества будущего специал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й и письменный опрос</w:t>
            </w:r>
          </w:p>
        </w:tc>
      </w:tr>
      <w:tr w:rsidR="00790534" w:rsidRPr="00790534" w:rsidTr="00790534">
        <w:trPr>
          <w:trHeight w:hRule="exact" w:val="58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0534" w:rsidRPr="00790534" w:rsidRDefault="00790534" w:rsidP="0079053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и представление род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ственных профессий и специальностей;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534" w:rsidRPr="00790534" w:rsidRDefault="00790534" w:rsidP="00790534">
            <w:pPr>
              <w:spacing w:after="0" w:line="240" w:lineRule="auto"/>
              <w:ind w:left="161" w:hanging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ставление кластера, </w:t>
            </w:r>
            <w:proofErr w:type="spellStart"/>
            <w:proofErr w:type="gramStart"/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-карты</w:t>
            </w:r>
            <w:proofErr w:type="spellEnd"/>
            <w:proofErr w:type="gramEnd"/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хем</w:t>
            </w:r>
          </w:p>
        </w:tc>
      </w:tr>
      <w:tr w:rsidR="008720EA" w:rsidRPr="00790534" w:rsidTr="008720EA">
        <w:trPr>
          <w:trHeight w:val="53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20EA" w:rsidRPr="00790534" w:rsidRDefault="008720EA" w:rsidP="00790534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и роль своей будущей профессионал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20EA" w:rsidRPr="00790534" w:rsidRDefault="008720EA" w:rsidP="008720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17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защиты индивидуальной пр</w:t>
            </w:r>
            <w:r w:rsidR="00717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17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ы</w:t>
            </w:r>
          </w:p>
          <w:p w:rsidR="008720EA" w:rsidRPr="00790534" w:rsidRDefault="008720EA" w:rsidP="00790534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20EA" w:rsidRPr="00790534" w:rsidRDefault="008720EA" w:rsidP="00790534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20EA" w:rsidRPr="00790534" w:rsidRDefault="008720EA" w:rsidP="00790534">
            <w:pPr>
              <w:spacing w:after="0" w:line="240" w:lineRule="auto"/>
              <w:ind w:left="714" w:hanging="3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C3770" w:rsidRPr="00353C2C" w:rsidRDefault="007C3770" w:rsidP="00353C2C">
      <w:pPr>
        <w:spacing w:after="0" w:line="36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Default="007C3770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48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2"/>
        <w:gridCol w:w="3822"/>
        <w:gridCol w:w="2415"/>
      </w:tblGrid>
      <w:tr w:rsidR="00790534" w:rsidRPr="00777D25" w:rsidTr="00790534"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освоенные общие компете</w:t>
            </w: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382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Критерии оценки </w:t>
            </w:r>
          </w:p>
        </w:tc>
        <w:tc>
          <w:tcPr>
            <w:tcW w:w="2415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Методы  оценки 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6"/>
              </w:numPr>
              <w:spacing w:after="0" w:line="240" w:lineRule="atLeast"/>
              <w:ind w:firstLine="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анкетирование,</w:t>
            </w:r>
          </w:p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собе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ние, </w:t>
            </w:r>
          </w:p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ые игры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соб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22" w:type="dxa"/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6"/>
              </w:num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способов решения проф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дач в области т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обслуживания и рем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автотранспортных средств;</w:t>
            </w:r>
          </w:p>
          <w:p w:rsidR="00790534" w:rsidRPr="00777D25" w:rsidRDefault="00790534" w:rsidP="00790534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hanging="9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дукта деятельности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ра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 ситуацию, осуществлять 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ий и итоговый контроль, оценку и коррекцию собств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, нести ответ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 за результаты своей работ</w:t>
            </w:r>
          </w:p>
        </w:tc>
        <w:tc>
          <w:tcPr>
            <w:tcW w:w="3822" w:type="dxa"/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стандартных и н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ндартных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и ремонта автотра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;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исьменная работа, устный 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, собеседование, процесс выполнения лабораторной ра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го задания,</w:t>
            </w:r>
          </w:p>
          <w:p w:rsidR="00790534" w:rsidRPr="00777D25" w:rsidRDefault="00790534" w:rsidP="0079053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исследов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ая работа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поиск информации, необходимой для эффективного выполнения п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задач</w:t>
            </w:r>
          </w:p>
        </w:tc>
        <w:tc>
          <w:tcPr>
            <w:tcW w:w="3822" w:type="dxa"/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нформации;</w:t>
            </w:r>
          </w:p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 автотранспорт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</w:t>
            </w:r>
          </w:p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инф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е технологии в профессиональной деятельности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</w:t>
            </w:r>
          </w:p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коллективе и в команде, эффективно 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ся с коллегами, руков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ом, потребителями</w:t>
            </w:r>
          </w:p>
        </w:tc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мися, преподавателями и ма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ами в ходе обучения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выполнением пра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дания, лабораторной раб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</w:t>
            </w:r>
          </w:p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ей коллективной д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</w:tr>
      <w:tr w:rsidR="00790534" w:rsidRPr="00777D25" w:rsidTr="00790534">
        <w:trPr>
          <w:trHeight w:val="637"/>
        </w:trPr>
        <w:tc>
          <w:tcPr>
            <w:tcW w:w="3652" w:type="dxa"/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  <w:proofErr w:type="gramStart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ять воинскую обязанность, в том числе с пр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ем полученных профе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наний (для юн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)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numPr>
                <w:ilvl w:val="0"/>
                <w:numId w:val="17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77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частями, служба в рядах РФ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auto"/>
          </w:tcPr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7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, собеседование</w:t>
            </w:r>
          </w:p>
          <w:p w:rsidR="00790534" w:rsidRPr="00777D25" w:rsidRDefault="00790534" w:rsidP="00790534">
            <w:pPr>
              <w:spacing w:after="0" w:line="240" w:lineRule="atLeast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освоения УД предусматривает использование пятибалльной си</w:t>
      </w:r>
      <w:r w:rsidRPr="00790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90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оценки.</w:t>
      </w: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="008720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9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Ы ПРОМЕЖУТОЧНОЙ АТТЕСТАЦИИ</w:t>
      </w: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5"/>
        <w:gridCol w:w="4183"/>
        <w:gridCol w:w="4183"/>
      </w:tblGrid>
      <w:tr w:rsidR="00790534" w:rsidRPr="00790534" w:rsidTr="004E6EF2">
        <w:trPr>
          <w:trHeight w:val="383"/>
          <w:jc w:val="center"/>
        </w:trPr>
        <w:tc>
          <w:tcPr>
            <w:tcW w:w="630" w:type="pct"/>
            <w:vAlign w:val="center"/>
          </w:tcPr>
          <w:p w:rsidR="00790534" w:rsidRPr="00790534" w:rsidRDefault="00790534" w:rsidP="00790534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790534" w:rsidRPr="00790534" w:rsidRDefault="00790534" w:rsidP="00790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790534" w:rsidRPr="00790534" w:rsidRDefault="00790534" w:rsidP="0079053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790534" w:rsidRPr="00790534" w:rsidTr="004E6EF2">
        <w:trPr>
          <w:jc w:val="center"/>
        </w:trPr>
        <w:tc>
          <w:tcPr>
            <w:tcW w:w="630" w:type="pct"/>
          </w:tcPr>
          <w:p w:rsidR="00790534" w:rsidRPr="00790534" w:rsidRDefault="00790534" w:rsidP="0079053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5" w:type="pct"/>
          </w:tcPr>
          <w:p w:rsidR="00790534" w:rsidRPr="00790534" w:rsidRDefault="00790534" w:rsidP="00790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0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2185" w:type="pct"/>
          </w:tcPr>
          <w:p w:rsidR="00790534" w:rsidRPr="00790534" w:rsidRDefault="004E6EF2" w:rsidP="00790534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ограммы</w:t>
            </w:r>
          </w:p>
        </w:tc>
      </w:tr>
    </w:tbl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0534" w:rsidRP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88069540"/>
      <w:r w:rsidRPr="00790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ОПИСАНИЕ ПРОЦЕДУРЫ АТТЕСТАЦИИ</w:t>
      </w:r>
      <w:bookmarkEnd w:id="10"/>
    </w:p>
    <w:p w:rsidR="00790534" w:rsidRDefault="00790534" w:rsidP="00790534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5326" w:rsidRPr="008720EA" w:rsidRDefault="00A55326" w:rsidP="00680053">
      <w:pPr>
        <w:spacing w:after="0" w:line="240" w:lineRule="auto"/>
        <w:ind w:firstLine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представляют перспективный или стратегический план сам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</w:t>
      </w:r>
    </w:p>
    <w:p w:rsidR="004E6EF2" w:rsidRPr="008720EA" w:rsidRDefault="00A55326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и. </w:t>
      </w:r>
    </w:p>
    <w:p w:rsidR="00EC20B8" w:rsidRPr="008720EA" w:rsidRDefault="00EC20B8" w:rsidP="00BD6C0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ая программа саморазвития по достижению своей </w:t>
      </w:r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(мечты</w:t>
      </w:r>
      <w:proofErr w:type="gramStart"/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а отвечать на такие вопросы как: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конкретно нужно сд</w:t>
      </w:r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ать для достижения цели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680053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недостающие качества и как след</w:t>
      </w:r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т развивать</w:t>
      </w:r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ресурсы, где и как именно следует получить для достижения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чты? Что для этого сделаете лично вы?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ие возможности для</w:t>
      </w:r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развития предоставляет Вам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proofErr w:type="spellStart"/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итского</w:t>
      </w:r>
      <w:proofErr w:type="spellEnd"/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иала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то из действующих в </w:t>
      </w:r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е </w:t>
      </w:r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 </w:t>
      </w:r>
      <w:proofErr w:type="spellStart"/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чебных</w:t>
      </w:r>
      <w:proofErr w:type="spellEnd"/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стей поможет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ть и</w:t>
      </w:r>
      <w:r w:rsidR="00A55326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ь нужные вам компетенции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мимо учебных зан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й)?</w:t>
      </w:r>
    </w:p>
    <w:p w:rsidR="00EC20B8" w:rsidRPr="008720EA" w:rsidRDefault="00EC20B8" w:rsidP="006800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ак еще жизнь </w:t>
      </w:r>
      <w:r w:rsidR="00680053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ала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жет вашей самореализации?</w:t>
      </w:r>
    </w:p>
    <w:p w:rsidR="007C3770" w:rsidRPr="008720EA" w:rsidRDefault="007C3770" w:rsidP="006800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C95" w:rsidRDefault="00C52C95" w:rsidP="00C52C95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саморазвития</w:t>
      </w:r>
    </w:p>
    <w:p w:rsidR="008720EA" w:rsidRPr="008720EA" w:rsidRDefault="008720EA" w:rsidP="00C52C95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20"/>
        <w:gridCol w:w="1534"/>
        <w:gridCol w:w="1623"/>
        <w:gridCol w:w="1437"/>
        <w:gridCol w:w="1542"/>
        <w:gridCol w:w="1401"/>
      </w:tblGrid>
      <w:tr w:rsidR="005A57AC" w:rsidTr="008720EA">
        <w:tc>
          <w:tcPr>
            <w:tcW w:w="1320" w:type="dxa"/>
          </w:tcPr>
          <w:p w:rsidR="005A57AC" w:rsidRPr="00C52C95" w:rsidRDefault="005A57AC" w:rsidP="005A57AC">
            <w:pPr>
              <w:ind w:firstLine="1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(что</w:t>
            </w:r>
            <w:proofErr w:type="gramEnd"/>
          </w:p>
          <w:p w:rsidR="005A57AC" w:rsidRPr="00C52C95" w:rsidRDefault="005A57AC" w:rsidP="005A57AC">
            <w:pPr>
              <w:ind w:firstLine="13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хочу)</w:t>
            </w:r>
          </w:p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5A57AC" w:rsidRPr="00C52C95" w:rsidRDefault="005A57AC" w:rsidP="005A57AC">
            <w:pPr>
              <w:ind w:left="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</w:p>
          <w:p w:rsidR="005A57AC" w:rsidRPr="00C52C95" w:rsidRDefault="005A57AC" w:rsidP="005A57AC">
            <w:pPr>
              <w:ind w:left="28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е и</w:t>
            </w:r>
          </w:p>
          <w:p w:rsidR="005A57AC" w:rsidRPr="00C52C95" w:rsidRDefault="005A57AC" w:rsidP="005A57AC">
            <w:pPr>
              <w:ind w:left="28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енние</w:t>
            </w:r>
          </w:p>
          <w:p w:rsidR="005A57AC" w:rsidRPr="00C52C95" w:rsidRDefault="005A57AC" w:rsidP="005A57AC">
            <w:pPr>
              <w:ind w:left="28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то мне</w:t>
            </w:r>
            <w:proofErr w:type="gramEnd"/>
          </w:p>
          <w:p w:rsidR="005A57AC" w:rsidRDefault="005A57AC" w:rsidP="005A57AC">
            <w:pPr>
              <w:ind w:left="28" w:hanging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3" w:type="dxa"/>
          </w:tcPr>
          <w:p w:rsidR="005A57AC" w:rsidRPr="00C52C95" w:rsidRDefault="005A57AC" w:rsidP="005A57AC">
            <w:pPr>
              <w:ind w:firstLine="1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</w:t>
            </w: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ты</w:t>
            </w:r>
          </w:p>
          <w:p w:rsidR="005A57AC" w:rsidRPr="00C52C95" w:rsidRDefault="005A57AC" w:rsidP="005A57AC">
            <w:pPr>
              <w:ind w:firstLine="1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ак я буду</w:t>
            </w:r>
            <w:proofErr w:type="gramEnd"/>
          </w:p>
          <w:p w:rsidR="005A57AC" w:rsidRPr="00C52C95" w:rsidRDefault="005A57AC" w:rsidP="005A57AC">
            <w:pPr>
              <w:ind w:firstLine="19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делать)</w:t>
            </w:r>
          </w:p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5A57AC" w:rsidRPr="00C52C95" w:rsidRDefault="005A57AC" w:rsidP="005A57AC">
            <w:pPr>
              <w:ind w:left="107" w:hanging="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:rsidR="005A57AC" w:rsidRPr="00C52C95" w:rsidRDefault="005A57AC" w:rsidP="005A57AC">
            <w:pPr>
              <w:ind w:left="107" w:hanging="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гда</w:t>
            </w:r>
            <w:proofErr w:type="gramEnd"/>
          </w:p>
          <w:p w:rsidR="005A57AC" w:rsidRPr="00C52C95" w:rsidRDefault="005A57AC" w:rsidP="005A57AC">
            <w:pPr>
              <w:ind w:left="107" w:hanging="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</w:t>
            </w:r>
          </w:p>
          <w:p w:rsidR="005A57AC" w:rsidRPr="00C52C95" w:rsidRDefault="005A57AC" w:rsidP="005A57AC">
            <w:pPr>
              <w:ind w:left="107" w:hanging="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ть</w:t>
            </w:r>
          </w:p>
          <w:p w:rsidR="005A57AC" w:rsidRPr="00C52C95" w:rsidRDefault="005A57AC" w:rsidP="005A57AC">
            <w:pPr>
              <w:ind w:left="107" w:hanging="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елано)</w:t>
            </w:r>
          </w:p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5A57AC" w:rsidRPr="00C52C95" w:rsidRDefault="005A57AC" w:rsidP="005A57AC">
            <w:pPr>
              <w:ind w:left="76" w:hanging="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и</w:t>
            </w:r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я</w:t>
            </w:r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как 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proofErr w:type="gramEnd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</w:t>
            </w:r>
            <w:proofErr w:type="spellEnd"/>
          </w:p>
          <w:p w:rsidR="005A57AC" w:rsidRPr="00C52C95" w:rsidRDefault="005A57AC" w:rsidP="005A57AC">
            <w:pPr>
              <w:ind w:left="714" w:hanging="3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)</w:t>
            </w:r>
          </w:p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</w:t>
            </w:r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г</w:t>
            </w:r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то можно</w:t>
            </w:r>
            <w:proofErr w:type="gramEnd"/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ть уже</w:t>
            </w:r>
          </w:p>
          <w:p w:rsidR="005A57AC" w:rsidRPr="00C52C95" w:rsidRDefault="005A57AC" w:rsidP="005A57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2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йчас)</w:t>
            </w:r>
          </w:p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57AC" w:rsidTr="008720EA">
        <w:tc>
          <w:tcPr>
            <w:tcW w:w="1320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57AC" w:rsidTr="008720EA">
        <w:tc>
          <w:tcPr>
            <w:tcW w:w="1320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A57AC" w:rsidTr="008720EA">
        <w:tc>
          <w:tcPr>
            <w:tcW w:w="1320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7AC" w:rsidRDefault="005A57AC" w:rsidP="00C52C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52C95" w:rsidRPr="00C52C95" w:rsidRDefault="00C52C95" w:rsidP="005A57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C95" w:rsidRPr="008720EA" w:rsidRDefault="005A57AC" w:rsidP="005A57AC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вопросы</w:t>
      </w:r>
      <w:r w:rsidR="00C52C95"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52C95" w:rsidRPr="008720EA" w:rsidRDefault="00C52C95" w:rsidP="00C52C95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акой первый шаг я могу сделать уже сегодня?</w:t>
      </w:r>
    </w:p>
    <w:p w:rsidR="00C52C95" w:rsidRPr="008720EA" w:rsidRDefault="00C52C95" w:rsidP="00717A0B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Что в моем окружении может стать поддержкой </w:t>
      </w:r>
      <w:proofErr w:type="spellStart"/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начинаемых</w:t>
      </w:r>
      <w:proofErr w:type="spellEnd"/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ю действий? </w:t>
      </w:r>
      <w:r w:rsidR="007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е даст мне остановиться на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е пути?</w:t>
      </w:r>
    </w:p>
    <w:p w:rsidR="00C52C95" w:rsidRPr="008720EA" w:rsidRDefault="00C52C95" w:rsidP="00717A0B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акие привычки были в м</w:t>
      </w:r>
      <w:r w:rsidR="007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м прошлом, которые давали мне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ы и п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али добиваться успеха?</w:t>
      </w:r>
    </w:p>
    <w:p w:rsidR="00C52C95" w:rsidRDefault="00C52C95" w:rsidP="00717A0B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Какие привычки мне стоит вв</w:t>
      </w:r>
      <w:r w:rsidR="00717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и для того, чтобы добиваться </w:t>
      </w:r>
      <w:r w:rsidRPr="0087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ха в будущем?</w:t>
      </w:r>
    </w:p>
    <w:p w:rsidR="00717A0B" w:rsidRPr="008720EA" w:rsidRDefault="00717A0B" w:rsidP="00C52C95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7A0B" w:rsidRDefault="00717A0B" w:rsidP="00717A0B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>1.4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РИТЕРИИ ОЦЕНКИ НА </w:t>
      </w:r>
      <w:r w:rsidR="00DC5815">
        <w:rPr>
          <w:rFonts w:ascii="Times New Roman" w:hAnsi="Times New Roman" w:cs="Times New Roman"/>
          <w:b w:val="0"/>
          <w:bCs w:val="0"/>
          <w:i w:val="0"/>
          <w:iCs w:val="0"/>
        </w:rPr>
        <w:t>ЗАЧЕТЕ</w:t>
      </w:r>
    </w:p>
    <w:tbl>
      <w:tblPr>
        <w:tblStyle w:val="a5"/>
        <w:tblpPr w:leftFromText="180" w:rightFromText="180" w:vertAnchor="text" w:horzAnchor="margin" w:tblpY="332"/>
        <w:tblW w:w="0" w:type="auto"/>
        <w:tblLayout w:type="fixed"/>
        <w:tblLook w:val="04A0"/>
      </w:tblPr>
      <w:tblGrid>
        <w:gridCol w:w="445"/>
        <w:gridCol w:w="1648"/>
        <w:gridCol w:w="4702"/>
        <w:gridCol w:w="2209"/>
      </w:tblGrid>
      <w:tr w:rsidR="00DC5815" w:rsidRPr="00DC5815" w:rsidTr="000743D7">
        <w:tc>
          <w:tcPr>
            <w:tcW w:w="445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8" w:type="dxa"/>
          </w:tcPr>
          <w:p w:rsidR="00DC5815" w:rsidRPr="00DC5815" w:rsidRDefault="00DC5815" w:rsidP="000743D7">
            <w:pPr>
              <w:ind w:left="-19" w:firstLine="16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="00074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C58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ладения професс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с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DC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м</w:t>
            </w:r>
          </w:p>
        </w:tc>
        <w:tc>
          <w:tcPr>
            <w:tcW w:w="4702" w:type="dxa"/>
          </w:tcPr>
          <w:p w:rsidR="00DC5815" w:rsidRDefault="00DC5815" w:rsidP="00DC58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815" w:rsidRPr="00DC5815" w:rsidRDefault="00DC5815" w:rsidP="00DC581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209" w:type="dxa"/>
          </w:tcPr>
          <w:p w:rsid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DC5815" w:rsidRPr="00DC5815" w:rsidTr="000743D7">
        <w:tc>
          <w:tcPr>
            <w:tcW w:w="445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4702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и задачи неконкретны, их содерж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недостаточно определено. </w:t>
            </w:r>
          </w:p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и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тв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е </w:t>
            </w:r>
            <w:proofErr w:type="gram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ого</w:t>
            </w:r>
            <w:proofErr w:type="gram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ястать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е вообще, которое п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при воздействии внешних стим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. Средства и способы само</w:t>
            </w:r>
            <w:r w:rsidRPr="00DC5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не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олне освоены. </w:t>
            </w:r>
          </w:p>
        </w:tc>
        <w:tc>
          <w:tcPr>
            <w:tcW w:w="2209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C5815" w:rsidRPr="00DC5815" w:rsidTr="000743D7">
        <w:tc>
          <w:tcPr>
            <w:tcW w:w="445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4702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полаганиестановится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опред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м и конкретным. При этом цели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ставит перед собой студент, касаются конкретных качеств его личн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Многое в процедурах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тияз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т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нешних обстоятельств. Рассуд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, самоинструкция, самокрит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- существенные проявления самор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9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шо</w:t>
            </w:r>
          </w:p>
        </w:tc>
      </w:tr>
      <w:tr w:rsidR="00DC5815" w:rsidRPr="00DC5815" w:rsidTr="000743D7">
        <w:tc>
          <w:tcPr>
            <w:tcW w:w="445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8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4702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стоятельно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основанно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т цели и задачи. При этом содержание саморазвития поднимается от частных к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 до глобальных или общих профе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онально значимых свойств личности. Планирование работы над собой, отбор средств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оздействий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ются легко. Все основные действия саморазв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я -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ирование, сам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, </w:t>
            </w:r>
            <w:proofErr w:type="spellStart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уществляю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автоматически, непринужденно.</w:t>
            </w:r>
          </w:p>
        </w:tc>
        <w:tc>
          <w:tcPr>
            <w:tcW w:w="2209" w:type="dxa"/>
          </w:tcPr>
          <w:p w:rsidR="00DC5815" w:rsidRPr="00DC5815" w:rsidRDefault="00DC5815" w:rsidP="00DC5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лично</w:t>
            </w:r>
          </w:p>
        </w:tc>
      </w:tr>
    </w:tbl>
    <w:p w:rsidR="00DC5815" w:rsidRPr="00DC5815" w:rsidRDefault="00DC5815" w:rsidP="00DC5815">
      <w:pPr>
        <w:rPr>
          <w:lang w:eastAsia="ar-SA"/>
        </w:rPr>
      </w:pPr>
    </w:p>
    <w:p w:rsidR="007C3770" w:rsidRPr="00353C2C" w:rsidRDefault="007C3770" w:rsidP="00717A0B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770" w:rsidRPr="00353C2C" w:rsidRDefault="007C3770" w:rsidP="007C3770">
      <w:pPr>
        <w:spacing w:after="0" w:line="240" w:lineRule="auto"/>
        <w:ind w:left="714" w:hanging="35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C70" w:rsidRPr="00353C2C" w:rsidRDefault="00707C70">
      <w:pPr>
        <w:rPr>
          <w:bCs/>
        </w:rPr>
      </w:pPr>
    </w:p>
    <w:sectPr w:rsidR="00707C70" w:rsidRPr="00353C2C" w:rsidSect="004C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6B" w:rsidRDefault="0079276B">
      <w:pPr>
        <w:spacing w:after="0" w:line="240" w:lineRule="auto"/>
      </w:pPr>
      <w:r>
        <w:separator/>
      </w:r>
    </w:p>
  </w:endnote>
  <w:endnote w:type="continuationSeparator" w:id="1">
    <w:p w:rsidR="0079276B" w:rsidRDefault="0079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46" w:rsidRDefault="00785E4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6B" w:rsidRDefault="0079276B">
      <w:pPr>
        <w:spacing w:after="0" w:line="240" w:lineRule="auto"/>
      </w:pPr>
      <w:r>
        <w:separator/>
      </w:r>
    </w:p>
  </w:footnote>
  <w:footnote w:type="continuationSeparator" w:id="1">
    <w:p w:rsidR="0079276B" w:rsidRDefault="0079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41D"/>
    <w:multiLevelType w:val="hybridMultilevel"/>
    <w:tmpl w:val="D40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3D4"/>
    <w:multiLevelType w:val="multilevel"/>
    <w:tmpl w:val="DE2E09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7B37378"/>
    <w:multiLevelType w:val="hybridMultilevel"/>
    <w:tmpl w:val="4AD2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BB6"/>
    <w:multiLevelType w:val="multilevel"/>
    <w:tmpl w:val="9D289EF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830E2"/>
    <w:multiLevelType w:val="multilevel"/>
    <w:tmpl w:val="0B0C3E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B2085B"/>
    <w:multiLevelType w:val="multilevel"/>
    <w:tmpl w:val="4F087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A17C9E"/>
    <w:multiLevelType w:val="hybridMultilevel"/>
    <w:tmpl w:val="8740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A3EFD"/>
    <w:multiLevelType w:val="multilevel"/>
    <w:tmpl w:val="6A8CEF26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cs="Times New Roman"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 Unicode MS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Times New Roman" w:hint="default"/>
        <w:b w:val="0"/>
        <w:color w:val="000000"/>
      </w:rPr>
    </w:lvl>
  </w:abstractNum>
  <w:abstractNum w:abstractNumId="11">
    <w:nsid w:val="37417AAA"/>
    <w:multiLevelType w:val="multilevel"/>
    <w:tmpl w:val="58A8BC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A866CB0"/>
    <w:multiLevelType w:val="hybridMultilevel"/>
    <w:tmpl w:val="CF56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B44F4"/>
    <w:multiLevelType w:val="multilevel"/>
    <w:tmpl w:val="2CB2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4802C2"/>
    <w:multiLevelType w:val="multilevel"/>
    <w:tmpl w:val="E35260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24605E7"/>
    <w:multiLevelType w:val="multilevel"/>
    <w:tmpl w:val="1AB60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C72483"/>
    <w:multiLevelType w:val="hybridMultilevel"/>
    <w:tmpl w:val="5C3C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B2C57"/>
    <w:multiLevelType w:val="multilevel"/>
    <w:tmpl w:val="9E6893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971F67"/>
    <w:multiLevelType w:val="multilevel"/>
    <w:tmpl w:val="AF18C9D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6240331"/>
    <w:multiLevelType w:val="multilevel"/>
    <w:tmpl w:val="BF7C7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8"/>
  </w:num>
  <w:num w:numId="5">
    <w:abstractNumId w:val="8"/>
  </w:num>
  <w:num w:numId="6">
    <w:abstractNumId w:val="13"/>
  </w:num>
  <w:num w:numId="7">
    <w:abstractNumId w:val="11"/>
  </w:num>
  <w:num w:numId="8">
    <w:abstractNumId w:val="14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9"/>
  </w:num>
  <w:num w:numId="14">
    <w:abstractNumId w:val="16"/>
  </w:num>
  <w:num w:numId="15">
    <w:abstractNumId w:val="0"/>
  </w:num>
  <w:num w:numId="16">
    <w:abstractNumId w:val="2"/>
  </w:num>
  <w:num w:numId="17">
    <w:abstractNumId w:val="7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C62"/>
    <w:rsid w:val="000145A1"/>
    <w:rsid w:val="0002776B"/>
    <w:rsid w:val="00031C37"/>
    <w:rsid w:val="00055ACD"/>
    <w:rsid w:val="0006322A"/>
    <w:rsid w:val="000743D7"/>
    <w:rsid w:val="000B26C8"/>
    <w:rsid w:val="000B3B78"/>
    <w:rsid w:val="00174D4B"/>
    <w:rsid w:val="002028E7"/>
    <w:rsid w:val="00205E41"/>
    <w:rsid w:val="0020641D"/>
    <w:rsid w:val="00210BC4"/>
    <w:rsid w:val="00252AF8"/>
    <w:rsid w:val="00277096"/>
    <w:rsid w:val="002974C4"/>
    <w:rsid w:val="002B1284"/>
    <w:rsid w:val="00315A4B"/>
    <w:rsid w:val="003239BA"/>
    <w:rsid w:val="0032601D"/>
    <w:rsid w:val="00343A38"/>
    <w:rsid w:val="00353C2C"/>
    <w:rsid w:val="00363C08"/>
    <w:rsid w:val="003839F7"/>
    <w:rsid w:val="00387B58"/>
    <w:rsid w:val="003907D3"/>
    <w:rsid w:val="003C6FEC"/>
    <w:rsid w:val="003D4CF9"/>
    <w:rsid w:val="004111A2"/>
    <w:rsid w:val="0041575A"/>
    <w:rsid w:val="00422893"/>
    <w:rsid w:val="00441099"/>
    <w:rsid w:val="00496EE2"/>
    <w:rsid w:val="004C167B"/>
    <w:rsid w:val="004C5F5A"/>
    <w:rsid w:val="004E4A3A"/>
    <w:rsid w:val="004E6EF2"/>
    <w:rsid w:val="0052146F"/>
    <w:rsid w:val="00537D3B"/>
    <w:rsid w:val="00554F3A"/>
    <w:rsid w:val="00562770"/>
    <w:rsid w:val="005812A1"/>
    <w:rsid w:val="005A2F47"/>
    <w:rsid w:val="005A57AC"/>
    <w:rsid w:val="005C4A9D"/>
    <w:rsid w:val="005F4739"/>
    <w:rsid w:val="005F6629"/>
    <w:rsid w:val="00604E2A"/>
    <w:rsid w:val="00680053"/>
    <w:rsid w:val="006B6252"/>
    <w:rsid w:val="006C193B"/>
    <w:rsid w:val="006C1D68"/>
    <w:rsid w:val="006C56C6"/>
    <w:rsid w:val="0070556B"/>
    <w:rsid w:val="00707C70"/>
    <w:rsid w:val="00712322"/>
    <w:rsid w:val="00713FAE"/>
    <w:rsid w:val="00717A0B"/>
    <w:rsid w:val="00740688"/>
    <w:rsid w:val="00751A9D"/>
    <w:rsid w:val="00777D25"/>
    <w:rsid w:val="00785E46"/>
    <w:rsid w:val="00790534"/>
    <w:rsid w:val="0079276B"/>
    <w:rsid w:val="007948A1"/>
    <w:rsid w:val="00796C94"/>
    <w:rsid w:val="007A5716"/>
    <w:rsid w:val="007C1012"/>
    <w:rsid w:val="007C3770"/>
    <w:rsid w:val="008111B9"/>
    <w:rsid w:val="008167F7"/>
    <w:rsid w:val="0085510A"/>
    <w:rsid w:val="00863D75"/>
    <w:rsid w:val="008720EA"/>
    <w:rsid w:val="0089031E"/>
    <w:rsid w:val="00891B84"/>
    <w:rsid w:val="008A0C62"/>
    <w:rsid w:val="008B6B98"/>
    <w:rsid w:val="008E7B27"/>
    <w:rsid w:val="00901755"/>
    <w:rsid w:val="00920E85"/>
    <w:rsid w:val="00921941"/>
    <w:rsid w:val="00956622"/>
    <w:rsid w:val="00956EE2"/>
    <w:rsid w:val="00965121"/>
    <w:rsid w:val="0096699B"/>
    <w:rsid w:val="00973165"/>
    <w:rsid w:val="009914CB"/>
    <w:rsid w:val="009A10B4"/>
    <w:rsid w:val="009C22C1"/>
    <w:rsid w:val="009F282E"/>
    <w:rsid w:val="00A030F8"/>
    <w:rsid w:val="00A17211"/>
    <w:rsid w:val="00A55326"/>
    <w:rsid w:val="00A6277A"/>
    <w:rsid w:val="00AA4704"/>
    <w:rsid w:val="00AC003F"/>
    <w:rsid w:val="00AD26C2"/>
    <w:rsid w:val="00B001B7"/>
    <w:rsid w:val="00B17BD8"/>
    <w:rsid w:val="00B45F5D"/>
    <w:rsid w:val="00B46879"/>
    <w:rsid w:val="00B7300D"/>
    <w:rsid w:val="00B87708"/>
    <w:rsid w:val="00BA4CFB"/>
    <w:rsid w:val="00BD340D"/>
    <w:rsid w:val="00BD6C06"/>
    <w:rsid w:val="00BE3BE6"/>
    <w:rsid w:val="00C30834"/>
    <w:rsid w:val="00C34E5E"/>
    <w:rsid w:val="00C52C95"/>
    <w:rsid w:val="00CB2186"/>
    <w:rsid w:val="00CB4A0B"/>
    <w:rsid w:val="00CE0CE9"/>
    <w:rsid w:val="00CE71B5"/>
    <w:rsid w:val="00CF4722"/>
    <w:rsid w:val="00D22A42"/>
    <w:rsid w:val="00D52412"/>
    <w:rsid w:val="00D53C35"/>
    <w:rsid w:val="00D7713F"/>
    <w:rsid w:val="00DC5815"/>
    <w:rsid w:val="00DF229C"/>
    <w:rsid w:val="00DF4E97"/>
    <w:rsid w:val="00E140EB"/>
    <w:rsid w:val="00E223D8"/>
    <w:rsid w:val="00E32D63"/>
    <w:rsid w:val="00E774AD"/>
    <w:rsid w:val="00E81C3D"/>
    <w:rsid w:val="00EC20B8"/>
    <w:rsid w:val="00F24D61"/>
    <w:rsid w:val="00F52A60"/>
    <w:rsid w:val="00F66118"/>
    <w:rsid w:val="00F836B4"/>
    <w:rsid w:val="00FB3216"/>
    <w:rsid w:val="00FE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34"/>
  </w:style>
  <w:style w:type="paragraph" w:styleId="2">
    <w:name w:val="heading 2"/>
    <w:basedOn w:val="a"/>
    <w:next w:val="a"/>
    <w:link w:val="20"/>
    <w:uiPriority w:val="99"/>
    <w:qFormat/>
    <w:rsid w:val="00717A0B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C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C3770"/>
  </w:style>
  <w:style w:type="table" w:styleId="a5">
    <w:name w:val="Table Grid"/>
    <w:basedOn w:val="a1"/>
    <w:uiPriority w:val="59"/>
    <w:rsid w:val="00343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0">
    <w:name w:val="c40"/>
    <w:basedOn w:val="a"/>
    <w:rsid w:val="00DF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229C"/>
  </w:style>
  <w:style w:type="paragraph" w:styleId="a6">
    <w:name w:val="List Paragraph"/>
    <w:basedOn w:val="a"/>
    <w:uiPriority w:val="34"/>
    <w:qFormat/>
    <w:rsid w:val="0032601D"/>
    <w:pPr>
      <w:ind w:left="720"/>
      <w:contextualSpacing/>
    </w:pPr>
  </w:style>
  <w:style w:type="character" w:customStyle="1" w:styleId="c81">
    <w:name w:val="c81"/>
    <w:basedOn w:val="a0"/>
    <w:rsid w:val="004C167B"/>
  </w:style>
  <w:style w:type="paragraph" w:styleId="a7">
    <w:name w:val="Balloon Text"/>
    <w:basedOn w:val="a"/>
    <w:link w:val="a8"/>
    <w:uiPriority w:val="99"/>
    <w:semiHidden/>
    <w:unhideWhenUsed/>
    <w:rsid w:val="00B7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0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172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3">
    <w:name w:val="Style33"/>
    <w:basedOn w:val="a"/>
    <w:uiPriority w:val="99"/>
    <w:rsid w:val="00A17211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A17211"/>
    <w:rPr>
      <w:rFonts w:ascii="Century Schoolbook" w:hAnsi="Century Schoolbook" w:cs="Century Schoolbook"/>
      <w:sz w:val="18"/>
      <w:szCs w:val="18"/>
    </w:rPr>
  </w:style>
  <w:style w:type="paragraph" w:styleId="aa">
    <w:name w:val="Normal (Web)"/>
    <w:basedOn w:val="a"/>
    <w:uiPriority w:val="99"/>
    <w:unhideWhenUsed/>
    <w:rsid w:val="00AA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6611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6611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F66118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4">
    <w:name w:val="Заголовок №4_"/>
    <w:link w:val="41"/>
    <w:uiPriority w:val="99"/>
    <w:locked/>
    <w:rsid w:val="00F66118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F66118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9"/>
    <w:rsid w:val="00717A0B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customStyle="1" w:styleId="FontStyle13">
    <w:name w:val="Font Style13"/>
    <w:uiPriority w:val="99"/>
    <w:rsid w:val="005C4A9D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0A4F-A78C-4B30-AF27-748FDC58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0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ник4</cp:lastModifiedBy>
  <cp:revision>82</cp:revision>
  <cp:lastPrinted>2022-09-19T09:24:00Z</cp:lastPrinted>
  <dcterms:created xsi:type="dcterms:W3CDTF">2022-09-08T11:27:00Z</dcterms:created>
  <dcterms:modified xsi:type="dcterms:W3CDTF">2020-05-28T06:27:00Z</dcterms:modified>
</cp:coreProperties>
</file>